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C8B08" w14:textId="5C4F2645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2"/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bookmarkEnd w:id="0"/>
      <w:r w:rsidR="00FD6D09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1C1EA945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5F507D1A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2DDC41C3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75D39E38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BankID </w:t>
      </w:r>
    </w:p>
    <w:p w14:paraId="5269B604" w14:textId="10E957B4" w:rsidR="00B954DF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</w:p>
    <w:p w14:paraId="62D641A5" w14:textId="25EA463B" w:rsidR="00BF2C9E" w:rsidRDefault="00BF2C9E" w:rsidP="00BF2C9E">
      <w:pPr>
        <w:jc w:val="center"/>
      </w:pPr>
      <w:r>
        <w:t xml:space="preserve">                                                                 (пункт 47 глави 3 розділу </w:t>
      </w:r>
      <w:r>
        <w:rPr>
          <w:lang w:val="en-US"/>
        </w:rPr>
        <w:t>III</w:t>
      </w:r>
      <w:r>
        <w:t>)</w:t>
      </w:r>
    </w:p>
    <w:p w14:paraId="27951F46" w14:textId="77777777" w:rsidR="00BF2C9E" w:rsidRPr="00BF2C9E" w:rsidRDefault="00BF2C9E" w:rsidP="00BF2C9E">
      <w:pPr>
        <w:jc w:val="center"/>
      </w:pPr>
    </w:p>
    <w:p w14:paraId="40A35C48" w14:textId="77777777" w:rsidR="00F6016E" w:rsidRPr="007C56E0" w:rsidRDefault="00F6016E" w:rsidP="00F6016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66467773"/>
      <w:r w:rsidRPr="007C56E0">
        <w:rPr>
          <w:rFonts w:ascii="Times New Roman" w:hAnsi="Times New Roman"/>
          <w:color w:val="auto"/>
          <w:sz w:val="28"/>
          <w:szCs w:val="28"/>
        </w:rPr>
        <w:t xml:space="preserve">ЗАЯВА </w:t>
      </w:r>
    </w:p>
    <w:p w14:paraId="56181910" w14:textId="77777777" w:rsidR="00F6016E" w:rsidRPr="007C56E0" w:rsidRDefault="00F6016E" w:rsidP="00F6016E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C56E0">
        <w:rPr>
          <w:rFonts w:ascii="Times New Roman" w:hAnsi="Times New Roman"/>
          <w:color w:val="auto"/>
          <w:sz w:val="28"/>
          <w:szCs w:val="28"/>
        </w:rPr>
        <w:t>про намір підключення додаткового абонентського вузла</w:t>
      </w:r>
      <w:bookmarkEnd w:id="1"/>
    </w:p>
    <w:p w14:paraId="75864BA8" w14:textId="77777777" w:rsidR="00F6016E" w:rsidRPr="007C56E0" w:rsidRDefault="00F6016E" w:rsidP="00F6016E">
      <w:pPr>
        <w:ind w:left="-720"/>
        <w:jc w:val="center"/>
      </w:pPr>
    </w:p>
    <w:p w14:paraId="3C116BDC" w14:textId="483C9B77" w:rsidR="00F6016E" w:rsidRDefault="00F6016E" w:rsidP="00F6016E">
      <w:pPr>
        <w:pStyle w:val="af4"/>
        <w:ind w:left="-357" w:firstLine="709"/>
        <w:rPr>
          <w:lang w:val="ru-RU"/>
        </w:rPr>
      </w:pPr>
      <w:r w:rsidRPr="007C56E0">
        <w:t>Просимо надати дозвіл на підключення до Системи BankID Національного банку України додаткового абонентського вузла</w:t>
      </w:r>
      <w:r w:rsidRPr="007C56E0">
        <w:rPr>
          <w:lang w:val="ru-RU"/>
        </w:rPr>
        <w:t>:</w:t>
      </w:r>
    </w:p>
    <w:p w14:paraId="582504F6" w14:textId="77777777" w:rsidR="00BF2C9E" w:rsidRDefault="00BF2C9E" w:rsidP="00F6016E">
      <w:pPr>
        <w:pStyle w:val="af4"/>
        <w:ind w:left="-357" w:firstLine="709"/>
        <w:rPr>
          <w:lang w:val="ru-RU"/>
        </w:rPr>
      </w:pP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5205"/>
      </w:tblGrid>
      <w:tr w:rsidR="00BF2C9E" w:rsidRPr="00281C45" w14:paraId="550E2083" w14:textId="77777777" w:rsidTr="004C67E8">
        <w:tc>
          <w:tcPr>
            <w:tcW w:w="4831" w:type="dxa"/>
          </w:tcPr>
          <w:p w14:paraId="46894018" w14:textId="77777777" w:rsidR="00BF2C9E" w:rsidRPr="00281C45" w:rsidRDefault="00BF2C9E" w:rsidP="004C67E8">
            <w:pPr>
              <w:pStyle w:val="af4"/>
              <w:spacing w:before="120" w:after="120"/>
              <w:ind w:left="0" w:firstLine="567"/>
              <w:jc w:val="center"/>
              <w:rPr>
                <w:lang w:eastAsia="ru-RU"/>
              </w:rPr>
            </w:pPr>
            <w:r w:rsidRPr="00281C45">
              <w:t>Інформація про Абонента</w:t>
            </w:r>
          </w:p>
        </w:tc>
        <w:tc>
          <w:tcPr>
            <w:tcW w:w="5205" w:type="dxa"/>
          </w:tcPr>
          <w:p w14:paraId="1A6CA54C" w14:textId="77777777" w:rsidR="00BF2C9E" w:rsidRPr="00281C45" w:rsidRDefault="00BF2C9E" w:rsidP="004C67E8">
            <w:pPr>
              <w:pStyle w:val="af4"/>
              <w:spacing w:before="120" w:after="120"/>
              <w:ind w:left="0" w:firstLine="567"/>
              <w:jc w:val="center"/>
            </w:pPr>
            <w:r w:rsidRPr="00281C45">
              <w:rPr>
                <w:lang w:eastAsia="en-US"/>
              </w:rPr>
              <w:t>Зазначається Абонентом</w:t>
            </w:r>
          </w:p>
        </w:tc>
      </w:tr>
      <w:tr w:rsidR="00BF2C9E" w:rsidRPr="00281C45" w14:paraId="5B14B621" w14:textId="77777777" w:rsidTr="004C67E8">
        <w:tc>
          <w:tcPr>
            <w:tcW w:w="4831" w:type="dxa"/>
          </w:tcPr>
          <w:p w14:paraId="1A021B82" w14:textId="77777777" w:rsidR="00BF2C9E" w:rsidRPr="00281C45" w:rsidRDefault="00BF2C9E" w:rsidP="004C67E8">
            <w:pPr>
              <w:rPr>
                <w:lang w:eastAsia="ru-RU"/>
              </w:rPr>
            </w:pPr>
            <w:permStart w:id="1487437237" w:edGrp="everyone" w:colFirst="1" w:colLast="1"/>
            <w:r w:rsidRPr="00281C45">
              <w:rPr>
                <w:lang w:eastAsia="ru-RU"/>
              </w:rPr>
              <w:t>Повне найменування Абонента</w:t>
            </w:r>
          </w:p>
        </w:tc>
        <w:tc>
          <w:tcPr>
            <w:tcW w:w="5205" w:type="dxa"/>
          </w:tcPr>
          <w:p w14:paraId="5DE5FC80" w14:textId="77777777" w:rsidR="00BF2C9E" w:rsidRPr="00281C45" w:rsidRDefault="00BF2C9E" w:rsidP="004C67E8">
            <w:pPr>
              <w:pStyle w:val="af4"/>
              <w:ind w:left="0" w:firstLine="567"/>
              <w:jc w:val="center"/>
            </w:pPr>
          </w:p>
        </w:tc>
      </w:tr>
      <w:tr w:rsidR="00BF2C9E" w:rsidRPr="00281C45" w14:paraId="589E64BF" w14:textId="77777777" w:rsidTr="004C67E8">
        <w:tc>
          <w:tcPr>
            <w:tcW w:w="4831" w:type="dxa"/>
          </w:tcPr>
          <w:p w14:paraId="449C04F4" w14:textId="77777777" w:rsidR="00BF2C9E" w:rsidRPr="00281C45" w:rsidRDefault="00BF2C9E" w:rsidP="004C67E8">
            <w:pPr>
              <w:rPr>
                <w:lang w:eastAsia="ru-RU"/>
              </w:rPr>
            </w:pPr>
            <w:permStart w:id="1923185831" w:edGrp="everyone" w:colFirst="1" w:colLast="1"/>
            <w:permEnd w:id="1487437237"/>
            <w:r w:rsidRPr="00281C45">
              <w:rPr>
                <w:lang w:eastAsia="ru-RU"/>
              </w:rPr>
              <w:t>Код за ЄДРПОУ Абонента</w:t>
            </w:r>
          </w:p>
        </w:tc>
        <w:tc>
          <w:tcPr>
            <w:tcW w:w="5205" w:type="dxa"/>
          </w:tcPr>
          <w:p w14:paraId="3076CCDF" w14:textId="77777777" w:rsidR="00BF2C9E" w:rsidRPr="00281C45" w:rsidRDefault="00BF2C9E" w:rsidP="004C67E8">
            <w:pPr>
              <w:pStyle w:val="af4"/>
              <w:ind w:left="0" w:firstLine="567"/>
              <w:jc w:val="center"/>
            </w:pPr>
          </w:p>
        </w:tc>
      </w:tr>
      <w:tr w:rsidR="00BF2C9E" w:rsidRPr="00281C45" w14:paraId="041DBA68" w14:textId="77777777" w:rsidTr="004C67E8">
        <w:tc>
          <w:tcPr>
            <w:tcW w:w="4831" w:type="dxa"/>
          </w:tcPr>
          <w:p w14:paraId="4F8BD624" w14:textId="77777777" w:rsidR="00BF2C9E" w:rsidRPr="00281C45" w:rsidRDefault="00BF2C9E" w:rsidP="004C67E8">
            <w:pPr>
              <w:pStyle w:val="af4"/>
              <w:ind w:left="0"/>
            </w:pPr>
            <w:permStart w:id="912746460" w:edGrp="everyone" w:colFirst="1" w:colLast="1"/>
            <w:permEnd w:id="1923185831"/>
            <w:r w:rsidRPr="00281C45">
              <w:rPr>
                <w:lang w:eastAsia="ru-RU"/>
              </w:rPr>
              <w:t xml:space="preserve">Статус </w:t>
            </w:r>
            <w:r>
              <w:rPr>
                <w:lang w:eastAsia="ru-RU"/>
              </w:rPr>
              <w:t>а</w:t>
            </w:r>
            <w:r w:rsidRPr="00281C45">
              <w:rPr>
                <w:lang w:eastAsia="ru-RU"/>
              </w:rPr>
              <w:t>бонента, для якого підключається додатковий абонентський вузол</w:t>
            </w:r>
          </w:p>
        </w:tc>
        <w:tc>
          <w:tcPr>
            <w:tcW w:w="5205" w:type="dxa"/>
          </w:tcPr>
          <w:p w14:paraId="42A30C5A" w14:textId="77777777" w:rsidR="00BF2C9E" w:rsidRPr="00281C45" w:rsidRDefault="00BF2C9E" w:rsidP="004C67E8">
            <w:pPr>
              <w:pStyle w:val="af4"/>
              <w:ind w:left="0" w:firstLine="567"/>
              <w:jc w:val="center"/>
            </w:pPr>
            <w:r>
              <w:t>(заповнюється значенням а</w:t>
            </w:r>
            <w:r w:rsidRPr="00281C45">
              <w:t>бонент-ідентифік</w:t>
            </w:r>
            <w:r>
              <w:t>атор або а</w:t>
            </w:r>
            <w:r w:rsidRPr="00281C45">
              <w:t xml:space="preserve">бонент-надавач послуг або </w:t>
            </w:r>
            <w:r>
              <w:rPr>
                <w:color w:val="000000" w:themeColor="text1"/>
                <w:lang w:eastAsia="ru-RU"/>
              </w:rPr>
              <w:t>а</w:t>
            </w:r>
            <w:r w:rsidRPr="00281C45">
              <w:rPr>
                <w:color w:val="000000" w:themeColor="text1"/>
                <w:lang w:eastAsia="ru-RU"/>
              </w:rPr>
              <w:t>бонент-надавач</w:t>
            </w:r>
            <w:r w:rsidRPr="00281C45">
              <w:rPr>
                <w:color w:val="000000" w:themeColor="text1"/>
                <w:lang w:val="ru-RU" w:eastAsia="ru-RU"/>
              </w:rPr>
              <w:t xml:space="preserve"> </w:t>
            </w:r>
            <w:r w:rsidRPr="00281C45">
              <w:rPr>
                <w:color w:val="000000" w:themeColor="text1"/>
                <w:lang w:eastAsia="ru-RU"/>
              </w:rPr>
              <w:t>послуг зі спеціальним статусом</w:t>
            </w:r>
            <w:r>
              <w:rPr>
                <w:color w:val="000000" w:themeColor="text1"/>
                <w:lang w:eastAsia="ru-RU"/>
              </w:rPr>
              <w:t>)</w:t>
            </w:r>
          </w:p>
        </w:tc>
      </w:tr>
      <w:tr w:rsidR="00BF2C9E" w:rsidRPr="00281C45" w14:paraId="0B74A592" w14:textId="77777777" w:rsidTr="004C67E8">
        <w:tc>
          <w:tcPr>
            <w:tcW w:w="4831" w:type="dxa"/>
          </w:tcPr>
          <w:p w14:paraId="0384D5DE" w14:textId="77777777" w:rsidR="00BF2C9E" w:rsidRPr="00281C45" w:rsidRDefault="00BF2C9E" w:rsidP="004C67E8">
            <w:pPr>
              <w:pStyle w:val="af4"/>
              <w:ind w:left="0"/>
              <w:rPr>
                <w:lang w:val="ru-RU" w:eastAsia="ru-RU"/>
              </w:rPr>
            </w:pPr>
            <w:permStart w:id="1504203686" w:edGrp="everyone" w:colFirst="1" w:colLast="1"/>
            <w:permEnd w:id="912746460"/>
            <w:r w:rsidRPr="00281C45">
              <w:rPr>
                <w:lang w:eastAsia="ru-RU"/>
              </w:rPr>
              <w:t>Назва додаткового абонентського вузла</w:t>
            </w:r>
          </w:p>
        </w:tc>
        <w:tc>
          <w:tcPr>
            <w:tcW w:w="5205" w:type="dxa"/>
          </w:tcPr>
          <w:p w14:paraId="1A0D4DF6" w14:textId="77777777" w:rsidR="00BF2C9E" w:rsidRPr="00281C45" w:rsidRDefault="00BF2C9E" w:rsidP="004C67E8">
            <w:pPr>
              <w:pStyle w:val="af4"/>
              <w:ind w:left="0" w:firstLine="567"/>
              <w:jc w:val="center"/>
            </w:pPr>
          </w:p>
        </w:tc>
      </w:tr>
      <w:tr w:rsidR="00BF2C9E" w:rsidRPr="00281C45" w14:paraId="1C7897D8" w14:textId="77777777" w:rsidTr="004C67E8">
        <w:tc>
          <w:tcPr>
            <w:tcW w:w="4831" w:type="dxa"/>
          </w:tcPr>
          <w:p w14:paraId="1500854B" w14:textId="77777777" w:rsidR="00BF2C9E" w:rsidRPr="00281C45" w:rsidDel="009A320B" w:rsidRDefault="00BF2C9E" w:rsidP="004C67E8">
            <w:pPr>
              <w:pStyle w:val="af4"/>
              <w:ind w:left="0"/>
              <w:rPr>
                <w:lang w:eastAsia="ru-RU"/>
              </w:rPr>
            </w:pPr>
            <w:permStart w:id="1931953966" w:edGrp="everyone" w:colFirst="1" w:colLast="1"/>
            <w:permEnd w:id="1504203686"/>
            <w:r w:rsidRPr="00281C45">
              <w:rPr>
                <w:color w:val="000000" w:themeColor="text1"/>
              </w:rPr>
              <w:t xml:space="preserve">Callback_url </w:t>
            </w:r>
            <w:r w:rsidRPr="003E0505">
              <w:rPr>
                <w:lang w:eastAsia="ru-RU"/>
              </w:rPr>
              <w:t>–</w:t>
            </w:r>
            <w:r w:rsidRPr="00281C45">
              <w:rPr>
                <w:color w:val="000000" w:themeColor="text1"/>
                <w:lang w:val="ru-RU"/>
              </w:rPr>
              <w:t xml:space="preserve"> </w:t>
            </w:r>
            <w:r w:rsidRPr="00281C45">
              <w:rPr>
                <w:color w:val="000000" w:themeColor="text1"/>
                <w:lang w:eastAsia="ru-RU"/>
              </w:rPr>
              <w:t>адреса</w:t>
            </w:r>
            <w:r w:rsidRPr="00281C45">
              <w:rPr>
                <w:color w:val="000000" w:themeColor="text1"/>
              </w:rPr>
              <w:t xml:space="preserve"> </w:t>
            </w:r>
            <w:r w:rsidRPr="00281C45">
              <w:t xml:space="preserve">додаткового </w:t>
            </w:r>
            <w:r w:rsidRPr="00281C45">
              <w:rPr>
                <w:lang w:eastAsia="ru-RU"/>
              </w:rPr>
              <w:t>абонентського вузла,</w:t>
            </w:r>
            <w:r w:rsidRPr="00281C45">
              <w:t xml:space="preserve"> на яку будуть виконуватися запити </w:t>
            </w:r>
            <w:r w:rsidRPr="00281C45">
              <w:rPr>
                <w:lang w:eastAsia="ru-RU"/>
              </w:rPr>
              <w:t>Системи BankID</w:t>
            </w:r>
            <w:r>
              <w:rPr>
                <w:lang w:eastAsia="ru-RU"/>
              </w:rPr>
              <w:t xml:space="preserve"> НБУ</w:t>
            </w:r>
          </w:p>
        </w:tc>
        <w:tc>
          <w:tcPr>
            <w:tcW w:w="5205" w:type="dxa"/>
          </w:tcPr>
          <w:p w14:paraId="50064B03" w14:textId="77777777" w:rsidR="00BF2C9E" w:rsidRPr="00281C45" w:rsidRDefault="00BF2C9E" w:rsidP="004C67E8">
            <w:pPr>
              <w:pStyle w:val="af4"/>
              <w:ind w:left="0" w:firstLine="567"/>
              <w:jc w:val="center"/>
            </w:pPr>
          </w:p>
        </w:tc>
      </w:tr>
      <w:permEnd w:id="1931953966"/>
      <w:tr w:rsidR="00BF2C9E" w:rsidRPr="00281C45" w14:paraId="3A16E55B" w14:textId="77777777" w:rsidTr="004C67E8">
        <w:tc>
          <w:tcPr>
            <w:tcW w:w="10036" w:type="dxa"/>
            <w:gridSpan w:val="2"/>
          </w:tcPr>
          <w:p w14:paraId="59660692" w14:textId="77777777" w:rsidR="00BF2C9E" w:rsidRPr="000E652E" w:rsidRDefault="00BF2C9E" w:rsidP="004C67E8">
            <w:pPr>
              <w:pStyle w:val="af4"/>
              <w:ind w:left="0"/>
            </w:pPr>
            <w:r w:rsidRPr="00281C45">
              <w:rPr>
                <w:lang w:eastAsia="ru-RU"/>
              </w:rPr>
              <w:t>Інформація про портали послуг абонентського вузла, на яких користувачами ініціюватимуться запити на</w:t>
            </w:r>
            <w:r>
              <w:rPr>
                <w:lang w:eastAsia="ru-RU"/>
              </w:rPr>
              <w:t xml:space="preserve"> електронну</w:t>
            </w:r>
            <w:r w:rsidRPr="00281C45">
              <w:rPr>
                <w:lang w:eastAsia="ru-RU"/>
              </w:rPr>
              <w:t xml:space="preserve"> ідентифікацію з використанням Системи </w:t>
            </w:r>
            <w:r w:rsidRPr="00281C45">
              <w:rPr>
                <w:lang w:val="en-US" w:eastAsia="ru-RU"/>
              </w:rPr>
              <w:t>BankID</w:t>
            </w:r>
            <w:r>
              <w:rPr>
                <w:lang w:eastAsia="ru-RU"/>
              </w:rPr>
              <w:t xml:space="preserve"> НБУ</w:t>
            </w:r>
          </w:p>
        </w:tc>
      </w:tr>
      <w:tr w:rsidR="00BF2C9E" w:rsidRPr="00281C45" w14:paraId="41B111AC" w14:textId="77777777" w:rsidTr="004C67E8">
        <w:tc>
          <w:tcPr>
            <w:tcW w:w="10036" w:type="dxa"/>
            <w:gridSpan w:val="2"/>
          </w:tcPr>
          <w:p w14:paraId="1B69B77E" w14:textId="77777777" w:rsidR="00BF2C9E" w:rsidRPr="00281C45" w:rsidRDefault="00BF2C9E" w:rsidP="004C67E8">
            <w:pPr>
              <w:pStyle w:val="af4"/>
              <w:ind w:left="0" w:firstLine="4"/>
              <w:jc w:val="left"/>
              <w:rPr>
                <w:lang w:val="en-US"/>
              </w:rPr>
            </w:pPr>
            <w:r w:rsidRPr="00281C45">
              <w:t>Вебсайт</w:t>
            </w:r>
            <w:r w:rsidRPr="00281C45">
              <w:rPr>
                <w:lang w:val="en-US"/>
              </w:rPr>
              <w:t>:</w:t>
            </w:r>
          </w:p>
        </w:tc>
      </w:tr>
      <w:tr w:rsidR="00BF2C9E" w:rsidRPr="00281C45" w14:paraId="16BE80B5" w14:textId="77777777" w:rsidTr="004C67E8">
        <w:tc>
          <w:tcPr>
            <w:tcW w:w="4831" w:type="dxa"/>
          </w:tcPr>
          <w:p w14:paraId="40FFD677" w14:textId="77777777" w:rsidR="00BF2C9E" w:rsidRPr="00281C45" w:rsidRDefault="00BF2C9E" w:rsidP="004C67E8">
            <w:pPr>
              <w:pStyle w:val="af4"/>
              <w:ind w:left="0" w:firstLine="4"/>
              <w:jc w:val="left"/>
              <w:rPr>
                <w:lang w:eastAsia="ru-RU"/>
              </w:rPr>
            </w:pPr>
            <w:permStart w:id="1539899443" w:edGrp="everyone" w:colFirst="1" w:colLast="1"/>
            <w:r w:rsidRPr="00281C45">
              <w:rPr>
                <w:lang w:eastAsia="ru-RU"/>
              </w:rPr>
              <w:t xml:space="preserve">https-адресa вебсайту </w:t>
            </w:r>
          </w:p>
        </w:tc>
        <w:tc>
          <w:tcPr>
            <w:tcW w:w="5205" w:type="dxa"/>
          </w:tcPr>
          <w:p w14:paraId="31D36B0C" w14:textId="77777777" w:rsidR="00BF2C9E" w:rsidRPr="00281C45" w:rsidRDefault="00BF2C9E" w:rsidP="004C67E8">
            <w:pPr>
              <w:pStyle w:val="af4"/>
              <w:ind w:left="0" w:firstLine="4"/>
              <w:jc w:val="center"/>
            </w:pPr>
          </w:p>
        </w:tc>
      </w:tr>
      <w:tr w:rsidR="00BF2C9E" w:rsidRPr="00281C45" w14:paraId="071BE16F" w14:textId="77777777" w:rsidTr="004C67E8">
        <w:tc>
          <w:tcPr>
            <w:tcW w:w="4831" w:type="dxa"/>
          </w:tcPr>
          <w:p w14:paraId="255C4EF6" w14:textId="77777777" w:rsidR="00BF2C9E" w:rsidRPr="00281C45" w:rsidRDefault="00BF2C9E" w:rsidP="004C67E8">
            <w:pPr>
              <w:pStyle w:val="af4"/>
              <w:ind w:left="0" w:firstLine="4"/>
              <w:jc w:val="left"/>
              <w:rPr>
                <w:lang w:eastAsia="ru-RU"/>
              </w:rPr>
            </w:pPr>
            <w:permStart w:id="841221681" w:edGrp="everyone" w:colFirst="1" w:colLast="1"/>
            <w:permEnd w:id="1539899443"/>
            <w:r w:rsidRPr="00281C45">
              <w:rPr>
                <w:lang w:eastAsia="ru-RU"/>
              </w:rPr>
              <w:t>доменне ім’я вебсайту</w:t>
            </w:r>
          </w:p>
        </w:tc>
        <w:tc>
          <w:tcPr>
            <w:tcW w:w="5205" w:type="dxa"/>
          </w:tcPr>
          <w:p w14:paraId="614DF77A" w14:textId="77777777" w:rsidR="00BF2C9E" w:rsidRPr="00281C45" w:rsidRDefault="00BF2C9E" w:rsidP="004C67E8">
            <w:pPr>
              <w:pStyle w:val="af4"/>
              <w:ind w:left="0" w:firstLine="4"/>
              <w:jc w:val="center"/>
            </w:pPr>
          </w:p>
        </w:tc>
      </w:tr>
      <w:tr w:rsidR="00BF2C9E" w:rsidRPr="00281C45" w14:paraId="2F4970F6" w14:textId="77777777" w:rsidTr="004C67E8">
        <w:tc>
          <w:tcPr>
            <w:tcW w:w="4831" w:type="dxa"/>
          </w:tcPr>
          <w:p w14:paraId="53A41832" w14:textId="77777777" w:rsidR="00BF2C9E" w:rsidRPr="00281C45" w:rsidRDefault="00BF2C9E" w:rsidP="004C67E8">
            <w:pPr>
              <w:pStyle w:val="af4"/>
              <w:ind w:left="0" w:firstLine="4"/>
              <w:jc w:val="left"/>
              <w:rPr>
                <w:lang w:eastAsia="ru-RU"/>
              </w:rPr>
            </w:pPr>
            <w:permStart w:id="1625508711" w:edGrp="everyone" w:colFirst="1" w:colLast="1"/>
            <w:permEnd w:id="841221681"/>
            <w:r w:rsidRPr="00281C45">
              <w:rPr>
                <w:lang w:eastAsia="ru-RU"/>
              </w:rPr>
              <w:t xml:space="preserve">логотип </w:t>
            </w:r>
          </w:p>
        </w:tc>
        <w:tc>
          <w:tcPr>
            <w:tcW w:w="5205" w:type="dxa"/>
          </w:tcPr>
          <w:p w14:paraId="59410AD5" w14:textId="77777777" w:rsidR="00BF2C9E" w:rsidRPr="00281C45" w:rsidRDefault="00BF2C9E" w:rsidP="004C67E8">
            <w:pPr>
              <w:pStyle w:val="af4"/>
              <w:ind w:left="0" w:firstLine="4"/>
              <w:jc w:val="center"/>
            </w:pPr>
          </w:p>
        </w:tc>
      </w:tr>
      <w:permEnd w:id="1625508711"/>
      <w:tr w:rsidR="00BF2C9E" w:rsidRPr="00281C45" w14:paraId="4234B5A1" w14:textId="77777777" w:rsidTr="004C67E8">
        <w:tc>
          <w:tcPr>
            <w:tcW w:w="10036" w:type="dxa"/>
            <w:gridSpan w:val="2"/>
          </w:tcPr>
          <w:p w14:paraId="2F7F5034" w14:textId="77777777" w:rsidR="00BF2C9E" w:rsidRPr="006F0336" w:rsidRDefault="00BF2C9E" w:rsidP="004C67E8">
            <w:pPr>
              <w:pStyle w:val="af4"/>
              <w:ind w:left="0" w:firstLine="4"/>
              <w:jc w:val="left"/>
              <w:rPr>
                <w:lang w:val="ru-RU"/>
              </w:rPr>
            </w:pPr>
            <w:r w:rsidRPr="00B921DF">
              <w:rPr>
                <w:lang w:eastAsia="ru-RU"/>
              </w:rPr>
              <w:t>Мобільний застосунок (додаток)</w:t>
            </w:r>
            <w:r w:rsidRPr="00B921DF">
              <w:rPr>
                <w:color w:val="000000"/>
                <w:lang w:eastAsia="ru-RU"/>
              </w:rPr>
              <w:t>/платіжний</w:t>
            </w:r>
            <w:r w:rsidRPr="00B921DF">
              <w:rPr>
                <w:lang w:eastAsia="ru-RU"/>
              </w:rPr>
              <w:t xml:space="preserve"> застосунок:</w:t>
            </w:r>
          </w:p>
        </w:tc>
      </w:tr>
      <w:tr w:rsidR="00BF2C9E" w:rsidRPr="00281C45" w14:paraId="301B9DC3" w14:textId="77777777" w:rsidTr="004C67E8">
        <w:tc>
          <w:tcPr>
            <w:tcW w:w="4831" w:type="dxa"/>
          </w:tcPr>
          <w:p w14:paraId="7B28BA0D" w14:textId="77777777" w:rsidR="00BF2C9E" w:rsidRPr="00B921DF" w:rsidRDefault="00BF2C9E" w:rsidP="004C67E8">
            <w:pPr>
              <w:pStyle w:val="af4"/>
              <w:ind w:left="0" w:firstLine="4"/>
              <w:jc w:val="left"/>
              <w:rPr>
                <w:lang w:val="ru-RU" w:eastAsia="ru-RU"/>
              </w:rPr>
            </w:pPr>
            <w:permStart w:id="1494313202" w:edGrp="everyone" w:colFirst="1" w:colLast="1"/>
            <w:r w:rsidRPr="00B921DF">
              <w:rPr>
                <w:lang w:eastAsia="ru-RU"/>
              </w:rPr>
              <w:t>назва</w:t>
            </w:r>
            <w:r w:rsidRPr="00B921DF" w:rsidDel="0019551F">
              <w:rPr>
                <w:lang w:eastAsia="ru-RU"/>
              </w:rPr>
              <w:t xml:space="preserve"> </w:t>
            </w:r>
            <w:r w:rsidRPr="00B921DF">
              <w:rPr>
                <w:lang w:eastAsia="ru-RU"/>
              </w:rPr>
              <w:t xml:space="preserve">мобільного </w:t>
            </w:r>
            <w:r w:rsidRPr="006F0336">
              <w:rPr>
                <w:lang w:eastAsia="ru-RU"/>
              </w:rPr>
              <w:t>застосунку (додатку)</w:t>
            </w:r>
            <w:r w:rsidRPr="00B921DF">
              <w:rPr>
                <w:color w:val="000000"/>
                <w:lang w:eastAsia="ru-RU"/>
              </w:rPr>
              <w:t>/платіжного</w:t>
            </w:r>
            <w:r w:rsidRPr="00B921DF">
              <w:rPr>
                <w:lang w:eastAsia="ru-RU"/>
              </w:rPr>
              <w:t xml:space="preserve"> застосунку</w:t>
            </w:r>
          </w:p>
        </w:tc>
        <w:tc>
          <w:tcPr>
            <w:tcW w:w="5205" w:type="dxa"/>
          </w:tcPr>
          <w:p w14:paraId="64767962" w14:textId="77777777" w:rsidR="00BF2C9E" w:rsidRPr="001B5E5C" w:rsidRDefault="00BF2C9E" w:rsidP="004C67E8">
            <w:pPr>
              <w:pStyle w:val="af4"/>
              <w:ind w:left="0" w:firstLine="4"/>
              <w:jc w:val="center"/>
              <w:rPr>
                <w:lang w:val="ru-RU"/>
              </w:rPr>
            </w:pPr>
          </w:p>
        </w:tc>
      </w:tr>
      <w:tr w:rsidR="00BF2C9E" w:rsidRPr="00281C45" w14:paraId="273CF091" w14:textId="77777777" w:rsidTr="004C67E8">
        <w:tc>
          <w:tcPr>
            <w:tcW w:w="4831" w:type="dxa"/>
          </w:tcPr>
          <w:p w14:paraId="2E8010AA" w14:textId="77777777" w:rsidR="00BF2C9E" w:rsidRPr="00B921DF" w:rsidRDefault="00BF2C9E" w:rsidP="004C67E8">
            <w:pPr>
              <w:pStyle w:val="af4"/>
              <w:ind w:left="0" w:firstLine="4"/>
              <w:jc w:val="left"/>
              <w:rPr>
                <w:lang w:eastAsia="ru-RU"/>
              </w:rPr>
            </w:pPr>
            <w:permStart w:id="838482952" w:edGrp="everyone" w:colFirst="1" w:colLast="1"/>
            <w:permEnd w:id="1494313202"/>
            <w:r w:rsidRPr="00B921DF">
              <w:rPr>
                <w:lang w:eastAsia="ru-RU"/>
              </w:rPr>
              <w:t>посилання для завантаження мобільного</w:t>
            </w:r>
            <w:r>
              <w:rPr>
                <w:lang w:eastAsia="ru-RU"/>
              </w:rPr>
              <w:t xml:space="preserve"> </w:t>
            </w:r>
            <w:r w:rsidRPr="006F0336">
              <w:rPr>
                <w:lang w:eastAsia="ru-RU"/>
              </w:rPr>
              <w:t>застосунку (додатку)</w:t>
            </w:r>
            <w:r w:rsidRPr="00B921DF">
              <w:rPr>
                <w:color w:val="000000"/>
                <w:lang w:eastAsia="ru-RU"/>
              </w:rPr>
              <w:t>/платіжного</w:t>
            </w:r>
            <w:r w:rsidRPr="00B921DF">
              <w:rPr>
                <w:lang w:eastAsia="ru-RU"/>
              </w:rPr>
              <w:t xml:space="preserve"> застосунку</w:t>
            </w:r>
          </w:p>
        </w:tc>
        <w:tc>
          <w:tcPr>
            <w:tcW w:w="5205" w:type="dxa"/>
          </w:tcPr>
          <w:p w14:paraId="020C26E6" w14:textId="77777777" w:rsidR="00BF2C9E" w:rsidRPr="00281C45" w:rsidRDefault="00BF2C9E" w:rsidP="004C67E8">
            <w:pPr>
              <w:pStyle w:val="af4"/>
              <w:ind w:left="0" w:firstLine="4"/>
              <w:jc w:val="center"/>
            </w:pPr>
          </w:p>
        </w:tc>
      </w:tr>
      <w:tr w:rsidR="00BF2C9E" w:rsidRPr="00281C45" w14:paraId="6D476A23" w14:textId="77777777" w:rsidTr="004C67E8">
        <w:tc>
          <w:tcPr>
            <w:tcW w:w="4831" w:type="dxa"/>
          </w:tcPr>
          <w:p w14:paraId="67E5A831" w14:textId="77777777" w:rsidR="00BF2C9E" w:rsidRPr="00B921DF" w:rsidRDefault="00BF2C9E" w:rsidP="004C67E8">
            <w:pPr>
              <w:pStyle w:val="af4"/>
              <w:ind w:left="0" w:firstLine="4"/>
              <w:jc w:val="left"/>
              <w:rPr>
                <w:lang w:eastAsia="ru-RU"/>
              </w:rPr>
            </w:pPr>
            <w:permStart w:id="1576362913" w:edGrp="everyone" w:colFirst="1" w:colLast="1"/>
            <w:permEnd w:id="838482952"/>
            <w:r w:rsidRPr="00B921DF">
              <w:rPr>
                <w:lang w:eastAsia="ru-RU"/>
              </w:rPr>
              <w:t xml:space="preserve">логотип мобільного </w:t>
            </w:r>
            <w:r w:rsidRPr="006F0336">
              <w:rPr>
                <w:lang w:eastAsia="ru-RU"/>
              </w:rPr>
              <w:t>застосунку (додатку)</w:t>
            </w:r>
            <w:r w:rsidRPr="00B921DF">
              <w:rPr>
                <w:color w:val="000000"/>
                <w:lang w:eastAsia="ru-RU"/>
              </w:rPr>
              <w:t>/платіжного</w:t>
            </w:r>
            <w:r w:rsidRPr="00B921DF">
              <w:rPr>
                <w:lang w:eastAsia="ru-RU"/>
              </w:rPr>
              <w:t xml:space="preserve"> застосунку </w:t>
            </w:r>
          </w:p>
        </w:tc>
        <w:tc>
          <w:tcPr>
            <w:tcW w:w="5205" w:type="dxa"/>
          </w:tcPr>
          <w:p w14:paraId="70725583" w14:textId="77777777" w:rsidR="00BF2C9E" w:rsidRPr="00281C45" w:rsidRDefault="00BF2C9E" w:rsidP="004C67E8">
            <w:pPr>
              <w:pStyle w:val="af4"/>
              <w:ind w:left="0" w:firstLine="4"/>
              <w:jc w:val="center"/>
            </w:pPr>
          </w:p>
        </w:tc>
      </w:tr>
    </w:tbl>
    <w:permEnd w:id="1576362913"/>
    <w:p w14:paraId="67BFC21D" w14:textId="77777777" w:rsidR="00BF2C9E" w:rsidRPr="00890ED1" w:rsidRDefault="00BF2C9E" w:rsidP="00BF2C9E">
      <w:pPr>
        <w:pStyle w:val="af4"/>
        <w:spacing w:before="120"/>
        <w:ind w:left="-426" w:firstLine="710"/>
        <w:rPr>
          <w:bCs/>
          <w:lang w:eastAsia="ru-RU"/>
        </w:rPr>
      </w:pPr>
      <w:r w:rsidRPr="00281C45">
        <w:rPr>
          <w:lang w:eastAsia="ru-RU"/>
        </w:rPr>
        <w:lastRenderedPageBreak/>
        <w:t xml:space="preserve">Послуги, які будуть надаватись користувачу із використанням абонентського вузла (заповнюється Абонентом, який звертається для підключення абонентського </w:t>
      </w:r>
      <w:r>
        <w:rPr>
          <w:lang w:eastAsia="ru-RU"/>
        </w:rPr>
        <w:t>вузла у статусі абонент</w:t>
      </w:r>
      <w:r w:rsidRPr="00281C45">
        <w:rPr>
          <w:lang w:eastAsia="ru-RU"/>
        </w:rPr>
        <w:t>-</w:t>
      </w:r>
      <w:r>
        <w:rPr>
          <w:lang w:eastAsia="ru-RU"/>
        </w:rPr>
        <w:t>надавач</w:t>
      </w:r>
      <w:r w:rsidRPr="00890ED1">
        <w:rPr>
          <w:lang w:eastAsia="ru-RU"/>
        </w:rPr>
        <w:t xml:space="preserve"> послуг</w:t>
      </w:r>
      <w:r w:rsidRPr="00156446">
        <w:rPr>
          <w:lang w:eastAsia="ru-RU"/>
        </w:rPr>
        <w:t>/</w:t>
      </w:r>
      <w:r>
        <w:rPr>
          <w:lang w:eastAsia="ru-RU"/>
        </w:rPr>
        <w:t>абонент</w:t>
      </w:r>
      <w:r w:rsidRPr="00890ED1">
        <w:rPr>
          <w:lang w:eastAsia="ru-RU"/>
        </w:rPr>
        <w:t>-надавач послуг зі спеціальним статусом):</w:t>
      </w: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927"/>
        <w:gridCol w:w="6950"/>
      </w:tblGrid>
      <w:tr w:rsidR="00BF2C9E" w:rsidRPr="00890ED1" w14:paraId="54600553" w14:textId="77777777" w:rsidTr="004C67E8">
        <w:tc>
          <w:tcPr>
            <w:tcW w:w="1159" w:type="dxa"/>
          </w:tcPr>
          <w:p w14:paraId="4286C70C" w14:textId="77777777" w:rsidR="00BF2C9E" w:rsidRPr="00890ED1" w:rsidRDefault="00BF2C9E" w:rsidP="004C67E8">
            <w:pPr>
              <w:tabs>
                <w:tab w:val="center" w:pos="632"/>
              </w:tabs>
              <w:ind w:left="-344" w:right="-98" w:firstLine="567"/>
              <w:rPr>
                <w:lang w:eastAsia="ru-RU"/>
              </w:rPr>
            </w:pPr>
            <w:r w:rsidRPr="00156446">
              <w:rPr>
                <w:lang w:eastAsia="ru-RU"/>
              </w:rPr>
              <w:t xml:space="preserve">  </w:t>
            </w:r>
            <w:r w:rsidRPr="00890ED1">
              <w:rPr>
                <w:lang w:eastAsia="ru-RU"/>
              </w:rPr>
              <w:t>1.</w:t>
            </w:r>
          </w:p>
        </w:tc>
        <w:tc>
          <w:tcPr>
            <w:tcW w:w="8877" w:type="dxa"/>
            <w:gridSpan w:val="2"/>
          </w:tcPr>
          <w:p w14:paraId="478F0282" w14:textId="77777777" w:rsidR="00BF2C9E" w:rsidRPr="00890ED1" w:rsidRDefault="00BF2C9E" w:rsidP="004C67E8">
            <w:pPr>
              <w:ind w:right="-98"/>
            </w:pPr>
            <w:r w:rsidRPr="00890ED1">
              <w:rPr>
                <w:lang w:eastAsia="ru-RU"/>
              </w:rPr>
              <w:t xml:space="preserve">Тип послуг, який буде надаватися у статусі </w:t>
            </w:r>
            <w:r>
              <w:rPr>
                <w:lang w:val="ru-RU" w:eastAsia="ru-RU"/>
              </w:rPr>
              <w:t>а</w:t>
            </w:r>
            <w:r>
              <w:rPr>
                <w:lang w:eastAsia="ru-RU"/>
              </w:rPr>
              <w:t>бонент-надавач</w:t>
            </w:r>
            <w:r w:rsidRPr="00890ED1">
              <w:rPr>
                <w:lang w:eastAsia="ru-RU"/>
              </w:rPr>
              <w:t xml:space="preserve"> послуг/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абонент-надавач</w:t>
            </w:r>
            <w:r w:rsidRPr="00890ED1">
              <w:rPr>
                <w:lang w:eastAsia="ru-RU"/>
              </w:rPr>
              <w:t xml:space="preserve"> послуг зі спеціальним статусом з використанням додаткового абонентського вузла</w:t>
            </w:r>
          </w:p>
        </w:tc>
      </w:tr>
      <w:tr w:rsidR="00BF2C9E" w:rsidRPr="00890ED1" w14:paraId="132EB943" w14:textId="77777777" w:rsidTr="004C67E8">
        <w:tc>
          <w:tcPr>
            <w:tcW w:w="1159" w:type="dxa"/>
          </w:tcPr>
          <w:p w14:paraId="02B921AA" w14:textId="77777777" w:rsidR="00BF2C9E" w:rsidRPr="00890ED1" w:rsidRDefault="00BF2C9E" w:rsidP="004C67E8">
            <w:pPr>
              <w:tabs>
                <w:tab w:val="center" w:pos="632"/>
              </w:tabs>
              <w:ind w:left="-344" w:right="-98" w:firstLine="567"/>
              <w:rPr>
                <w:lang w:val="ru-RU" w:eastAsia="ru-RU"/>
              </w:rPr>
            </w:pPr>
            <w:permStart w:id="922225645" w:edGrp="everyone" w:colFirst="2" w:colLast="2"/>
            <w:r w:rsidRPr="00890ED1">
              <w:rPr>
                <w:lang w:val="ru-RU" w:eastAsia="ru-RU"/>
              </w:rPr>
              <w:t>1.1.</w:t>
            </w:r>
          </w:p>
        </w:tc>
        <w:tc>
          <w:tcPr>
            <w:tcW w:w="1927" w:type="dxa"/>
          </w:tcPr>
          <w:p w14:paraId="134D2870" w14:textId="77777777" w:rsidR="00BF2C9E" w:rsidRPr="00890ED1" w:rsidRDefault="00BF2C9E" w:rsidP="004C67E8">
            <w:pPr>
              <w:ind w:right="-98"/>
              <w:rPr>
                <w:lang w:eastAsia="ru-RU"/>
              </w:rPr>
            </w:pPr>
            <w:r w:rsidRPr="00890ED1">
              <w:t>Комерційні послуги</w:t>
            </w:r>
          </w:p>
        </w:tc>
        <w:tc>
          <w:tcPr>
            <w:tcW w:w="6950" w:type="dxa"/>
          </w:tcPr>
          <w:p w14:paraId="12151494" w14:textId="77777777" w:rsidR="00BF2C9E" w:rsidRPr="0059112E" w:rsidRDefault="00BF2C9E" w:rsidP="004C67E8">
            <w:pPr>
              <w:autoSpaceDE w:val="0"/>
              <w:autoSpaceDN w:val="0"/>
              <w:adjustRightInd w:val="0"/>
              <w:jc w:val="center"/>
            </w:pPr>
            <w:r w:rsidRPr="0059112E">
              <w:rPr>
                <w:lang w:eastAsia="en-US"/>
              </w:rPr>
              <w:t>(зазначається “Тип послуги”</w:t>
            </w:r>
            <w:r w:rsidRPr="0059112E">
              <w:t xml:space="preserve"> із затвердженого</w:t>
            </w:r>
          </w:p>
          <w:p w14:paraId="4DC32B9C" w14:textId="77777777" w:rsidR="00BF2C9E" w:rsidRPr="0059112E" w:rsidRDefault="00BF2C9E" w:rsidP="004C67E8">
            <w:pPr>
              <w:autoSpaceDE w:val="0"/>
              <w:autoSpaceDN w:val="0"/>
              <w:adjustRightInd w:val="0"/>
              <w:jc w:val="center"/>
            </w:pPr>
            <w:r w:rsidRPr="0059112E">
              <w:t>рішенням Ради переліку</w:t>
            </w:r>
          </w:p>
          <w:p w14:paraId="536CE234" w14:textId="77777777" w:rsidR="00BF2C9E" w:rsidRPr="0059112E" w:rsidRDefault="00BF2C9E" w:rsidP="004C67E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112E">
              <w:t xml:space="preserve">стандартизованих наборів даних або значення “інше”. Для значення </w:t>
            </w:r>
            <w:r w:rsidRPr="0059112E">
              <w:rPr>
                <w:lang w:val="ru-RU"/>
              </w:rPr>
              <w:t>“</w:t>
            </w:r>
            <w:r w:rsidRPr="0059112E">
              <w:t>інше</w:t>
            </w:r>
            <w:r w:rsidRPr="0059112E">
              <w:rPr>
                <w:lang w:val="ru-RU"/>
              </w:rPr>
              <w:t>”</w:t>
            </w:r>
            <w:r w:rsidRPr="0059112E">
              <w:t xml:space="preserve"> додається опис)</w:t>
            </w:r>
          </w:p>
        </w:tc>
      </w:tr>
      <w:tr w:rsidR="00BF2C9E" w:rsidRPr="00281C45" w14:paraId="4708C9AA" w14:textId="77777777" w:rsidTr="004C67E8">
        <w:tc>
          <w:tcPr>
            <w:tcW w:w="1159" w:type="dxa"/>
          </w:tcPr>
          <w:p w14:paraId="0286070D" w14:textId="77777777" w:rsidR="00BF2C9E" w:rsidRPr="00890ED1" w:rsidRDefault="00BF2C9E" w:rsidP="004C67E8">
            <w:pPr>
              <w:tabs>
                <w:tab w:val="center" w:pos="632"/>
              </w:tabs>
              <w:ind w:left="-344" w:right="-98" w:firstLine="567"/>
              <w:rPr>
                <w:lang w:val="ru-RU" w:eastAsia="ru-RU"/>
              </w:rPr>
            </w:pPr>
            <w:permStart w:id="1697253935" w:edGrp="everyone" w:colFirst="2" w:colLast="2"/>
            <w:permEnd w:id="922225645"/>
            <w:r w:rsidRPr="00890ED1">
              <w:rPr>
                <w:lang w:val="ru-RU" w:eastAsia="ru-RU"/>
              </w:rPr>
              <w:t>1.2.</w:t>
            </w:r>
          </w:p>
        </w:tc>
        <w:tc>
          <w:tcPr>
            <w:tcW w:w="1927" w:type="dxa"/>
          </w:tcPr>
          <w:p w14:paraId="6AC92AAD" w14:textId="77777777" w:rsidR="00BF2C9E" w:rsidRPr="00890ED1" w:rsidRDefault="00BF2C9E" w:rsidP="004C67E8">
            <w:pPr>
              <w:ind w:right="-98"/>
            </w:pPr>
            <w:r w:rsidRPr="00890ED1">
              <w:t>Некомерційні послуги</w:t>
            </w:r>
          </w:p>
        </w:tc>
        <w:tc>
          <w:tcPr>
            <w:tcW w:w="6950" w:type="dxa"/>
          </w:tcPr>
          <w:p w14:paraId="42772E74" w14:textId="77777777" w:rsidR="00BF2C9E" w:rsidRPr="0059112E" w:rsidRDefault="00BF2C9E" w:rsidP="004C67E8">
            <w:pPr>
              <w:autoSpaceDE w:val="0"/>
              <w:autoSpaceDN w:val="0"/>
              <w:adjustRightInd w:val="0"/>
              <w:jc w:val="center"/>
            </w:pPr>
            <w:r w:rsidRPr="0059112E">
              <w:t>(</w:t>
            </w:r>
            <w:r w:rsidRPr="0059112E">
              <w:rPr>
                <w:lang w:eastAsia="en-US"/>
              </w:rPr>
              <w:t xml:space="preserve">зазначається “Тип послуги” </w:t>
            </w:r>
            <w:r w:rsidRPr="0059112E">
              <w:t>із затвердженого</w:t>
            </w:r>
          </w:p>
          <w:p w14:paraId="713DEF6E" w14:textId="77777777" w:rsidR="00BF2C9E" w:rsidRPr="0059112E" w:rsidRDefault="00BF2C9E" w:rsidP="004C67E8">
            <w:pPr>
              <w:autoSpaceDE w:val="0"/>
              <w:autoSpaceDN w:val="0"/>
              <w:adjustRightInd w:val="0"/>
              <w:jc w:val="center"/>
            </w:pPr>
            <w:r w:rsidRPr="0059112E">
              <w:t>рішенням Ради переліку</w:t>
            </w:r>
          </w:p>
          <w:p w14:paraId="70174040" w14:textId="77777777" w:rsidR="00BF2C9E" w:rsidRPr="0059112E" w:rsidRDefault="00BF2C9E" w:rsidP="004C67E8">
            <w:pPr>
              <w:autoSpaceDE w:val="0"/>
              <w:autoSpaceDN w:val="0"/>
              <w:adjustRightInd w:val="0"/>
              <w:jc w:val="center"/>
            </w:pPr>
            <w:r w:rsidRPr="0059112E">
              <w:t xml:space="preserve">стандартизованих наборів даних або значення “інше”. Для значення </w:t>
            </w:r>
            <w:r w:rsidRPr="0059112E">
              <w:rPr>
                <w:lang w:val="ru-RU"/>
              </w:rPr>
              <w:t>“</w:t>
            </w:r>
            <w:r w:rsidRPr="0059112E">
              <w:t>інше</w:t>
            </w:r>
            <w:r w:rsidRPr="0059112E">
              <w:rPr>
                <w:lang w:val="ru-RU"/>
              </w:rPr>
              <w:t>”</w:t>
            </w:r>
            <w:r w:rsidRPr="0059112E">
              <w:t xml:space="preserve"> додається опис)</w:t>
            </w:r>
          </w:p>
        </w:tc>
      </w:tr>
      <w:tr w:rsidR="00BF2C9E" w:rsidRPr="00281C45" w14:paraId="756D64B5" w14:textId="77777777" w:rsidTr="004C67E8">
        <w:tc>
          <w:tcPr>
            <w:tcW w:w="1159" w:type="dxa"/>
          </w:tcPr>
          <w:p w14:paraId="372D66AF" w14:textId="77777777" w:rsidR="00BF2C9E" w:rsidRPr="00281C45" w:rsidRDefault="00BF2C9E" w:rsidP="004C67E8">
            <w:pPr>
              <w:ind w:right="-98"/>
              <w:rPr>
                <w:lang w:eastAsia="ru-RU"/>
              </w:rPr>
            </w:pPr>
            <w:permStart w:id="1625184477" w:edGrp="everyone" w:colFirst="2" w:colLast="2"/>
            <w:permEnd w:id="1697253935"/>
            <w:r w:rsidRPr="002A6286">
              <w:rPr>
                <w:lang w:val="ru-RU" w:eastAsia="ru-RU"/>
              </w:rPr>
              <w:t xml:space="preserve">     </w:t>
            </w:r>
            <w:r w:rsidRPr="00281C45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1927" w:type="dxa"/>
          </w:tcPr>
          <w:p w14:paraId="63C91EF0" w14:textId="77777777" w:rsidR="00BF2C9E" w:rsidRPr="00281C45" w:rsidRDefault="00BF2C9E" w:rsidP="004C67E8">
            <w:pPr>
              <w:ind w:right="-98"/>
              <w:rPr>
                <w:lang w:eastAsia="ru-RU"/>
              </w:rPr>
            </w:pPr>
            <w:r w:rsidRPr="00281C45">
              <w:rPr>
                <w:lang w:eastAsia="ru-RU"/>
              </w:rPr>
              <w:t>Опис послуги</w:t>
            </w:r>
          </w:p>
        </w:tc>
        <w:tc>
          <w:tcPr>
            <w:tcW w:w="6950" w:type="dxa"/>
          </w:tcPr>
          <w:p w14:paraId="35B4D573" w14:textId="77777777" w:rsidR="00BF2C9E" w:rsidRPr="00281C45" w:rsidRDefault="00BF2C9E" w:rsidP="004C67E8">
            <w:pPr>
              <w:pStyle w:val="af4"/>
              <w:ind w:left="0" w:firstLine="567"/>
              <w:jc w:val="center"/>
              <w:rPr>
                <w:lang w:val="ru-RU" w:eastAsia="ru-RU"/>
              </w:rPr>
            </w:pPr>
            <w:r w:rsidRPr="00281C45">
              <w:rPr>
                <w:lang w:val="ru-RU"/>
              </w:rPr>
              <w:t>(</w:t>
            </w:r>
            <w:proofErr w:type="spellStart"/>
            <w:r w:rsidRPr="00281C45">
              <w:rPr>
                <w:lang w:val="ru-RU"/>
              </w:rPr>
              <w:t>зазначається</w:t>
            </w:r>
            <w:proofErr w:type="spellEnd"/>
            <w:r w:rsidRPr="00281C45">
              <w:rPr>
                <w:lang w:val="ru-RU"/>
              </w:rPr>
              <w:t xml:space="preserve"> </w:t>
            </w:r>
            <w:proofErr w:type="spellStart"/>
            <w:r w:rsidRPr="00281C45">
              <w:rPr>
                <w:lang w:val="ru-RU"/>
              </w:rPr>
              <w:t>деталізований</w:t>
            </w:r>
            <w:proofErr w:type="spellEnd"/>
            <w:r w:rsidRPr="00281C45">
              <w:rPr>
                <w:lang w:val="ru-RU"/>
              </w:rPr>
              <w:t xml:space="preserve"> </w:t>
            </w:r>
            <w:proofErr w:type="spellStart"/>
            <w:r w:rsidRPr="00281C45">
              <w:rPr>
                <w:lang w:val="ru-RU"/>
              </w:rPr>
              <w:t>опис</w:t>
            </w:r>
            <w:proofErr w:type="spellEnd"/>
            <w:r w:rsidRPr="00281C45">
              <w:rPr>
                <w:lang w:val="ru-RU"/>
              </w:rPr>
              <w:t xml:space="preserve"> типу </w:t>
            </w:r>
            <w:proofErr w:type="spellStart"/>
            <w:r w:rsidRPr="00281C45">
              <w:rPr>
                <w:lang w:val="ru-RU"/>
              </w:rPr>
              <w:t>послуги</w:t>
            </w:r>
            <w:proofErr w:type="spellEnd"/>
            <w:r w:rsidRPr="00281C45">
              <w:rPr>
                <w:lang w:val="ru-RU"/>
              </w:rPr>
              <w:t>)</w:t>
            </w:r>
          </w:p>
        </w:tc>
      </w:tr>
      <w:tr w:rsidR="00BF2C9E" w:rsidRPr="00281C45" w14:paraId="1131BBE1" w14:textId="77777777" w:rsidTr="004C67E8">
        <w:tc>
          <w:tcPr>
            <w:tcW w:w="1159" w:type="dxa"/>
          </w:tcPr>
          <w:p w14:paraId="00BD5BFC" w14:textId="77777777" w:rsidR="00BF2C9E" w:rsidRPr="00703108" w:rsidRDefault="00BF2C9E" w:rsidP="004C67E8">
            <w:pPr>
              <w:ind w:right="-98"/>
              <w:rPr>
                <w:lang w:eastAsia="ru-RU"/>
              </w:rPr>
            </w:pPr>
            <w:permStart w:id="253131764" w:edGrp="everyone" w:colFirst="2" w:colLast="2"/>
            <w:permEnd w:id="1625184477"/>
            <w:r w:rsidRPr="006F0336">
              <w:rPr>
                <w:lang w:val="ru-RU" w:eastAsia="ru-RU"/>
              </w:rPr>
              <w:t xml:space="preserve">     </w:t>
            </w:r>
            <w:r w:rsidRPr="008B5792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</w:p>
        </w:tc>
        <w:tc>
          <w:tcPr>
            <w:tcW w:w="1927" w:type="dxa"/>
          </w:tcPr>
          <w:p w14:paraId="7B7E7922" w14:textId="77777777" w:rsidR="00BF2C9E" w:rsidRPr="00703108" w:rsidRDefault="00BF2C9E" w:rsidP="004C67E8">
            <w:pPr>
              <w:ind w:right="-98"/>
              <w:rPr>
                <w:lang w:eastAsia="ru-RU"/>
              </w:rPr>
            </w:pPr>
            <w:r w:rsidRPr="008B5792">
              <w:t>Набори даних</w:t>
            </w:r>
          </w:p>
        </w:tc>
        <w:tc>
          <w:tcPr>
            <w:tcW w:w="6950" w:type="dxa"/>
          </w:tcPr>
          <w:p w14:paraId="3DF9FC19" w14:textId="77777777" w:rsidR="00BF2C9E" w:rsidRPr="008B5792" w:rsidRDefault="00BF2C9E" w:rsidP="004C67E8">
            <w:pPr>
              <w:autoSpaceDE w:val="0"/>
              <w:autoSpaceDN w:val="0"/>
              <w:adjustRightInd w:val="0"/>
              <w:ind w:firstLine="567"/>
              <w:jc w:val="center"/>
            </w:pPr>
            <w:r w:rsidRPr="008B5792">
              <w:t>(зазначається перелік</w:t>
            </w:r>
          </w:p>
          <w:p w14:paraId="3A491BEE" w14:textId="77777777" w:rsidR="00BF2C9E" w:rsidRPr="003356C0" w:rsidRDefault="00BF2C9E" w:rsidP="004C67E8">
            <w:pPr>
              <w:autoSpaceDE w:val="0"/>
              <w:autoSpaceDN w:val="0"/>
              <w:adjustRightInd w:val="0"/>
              <w:jc w:val="center"/>
            </w:pPr>
            <w:r w:rsidRPr="008B5792">
              <w:t>стандартизованих наборів даних</w:t>
            </w:r>
            <w:r>
              <w:t xml:space="preserve">. </w:t>
            </w:r>
            <w:r w:rsidRPr="003356C0">
              <w:t xml:space="preserve">Для значення </w:t>
            </w:r>
            <w:r w:rsidRPr="003356C0">
              <w:rPr>
                <w:lang w:val="ru-RU"/>
              </w:rPr>
              <w:t>“</w:t>
            </w:r>
            <w:r w:rsidRPr="003356C0">
              <w:t>інше</w:t>
            </w:r>
            <w:r w:rsidRPr="003356C0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значене</w:t>
            </w:r>
            <w:proofErr w:type="spellEnd"/>
            <w:r>
              <w:rPr>
                <w:lang w:val="ru-RU"/>
              </w:rPr>
              <w:t xml:space="preserve"> у рядках 1.1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1.2)</w:t>
            </w:r>
            <w:r w:rsidRPr="003356C0"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необхід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бі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  <w:r>
              <w:rPr>
                <w:lang w:val="ru-RU"/>
              </w:rPr>
              <w:t xml:space="preserve"> </w:t>
            </w:r>
            <w:r w:rsidRPr="003356C0">
              <w:t>обирається із затвердженого</w:t>
            </w:r>
          </w:p>
          <w:p w14:paraId="21C152ED" w14:textId="77777777" w:rsidR="00BF2C9E" w:rsidRPr="0059112E" w:rsidRDefault="00BF2C9E" w:rsidP="004C67E8">
            <w:pPr>
              <w:autoSpaceDE w:val="0"/>
              <w:autoSpaceDN w:val="0"/>
              <w:adjustRightInd w:val="0"/>
              <w:jc w:val="center"/>
            </w:pPr>
            <w:r w:rsidRPr="003356C0">
              <w:t xml:space="preserve">рішенням Ради </w:t>
            </w:r>
            <w:r w:rsidRPr="00CA1C82">
              <w:t>переліку</w:t>
            </w:r>
          </w:p>
          <w:p w14:paraId="1097234B" w14:textId="77777777" w:rsidR="00BF2C9E" w:rsidRPr="00703108" w:rsidRDefault="00BF2C9E" w:rsidP="004C67E8">
            <w:pPr>
              <w:pStyle w:val="af4"/>
              <w:ind w:left="0" w:firstLine="567"/>
              <w:jc w:val="center"/>
              <w:rPr>
                <w:lang w:val="ru-RU"/>
              </w:rPr>
            </w:pPr>
            <w:r w:rsidRPr="0059112E">
              <w:t>стандартизованих наборів даних</w:t>
            </w:r>
            <w:r w:rsidRPr="008B5792">
              <w:t>)</w:t>
            </w:r>
          </w:p>
        </w:tc>
      </w:tr>
    </w:tbl>
    <w:permEnd w:id="253131764"/>
    <w:p w14:paraId="3C017317" w14:textId="77777777" w:rsidR="00BF2C9E" w:rsidRPr="00281C45" w:rsidRDefault="00BF2C9E" w:rsidP="00BF2C9E">
      <w:pPr>
        <w:pStyle w:val="af4"/>
        <w:spacing w:before="120"/>
        <w:ind w:left="-426" w:firstLine="710"/>
      </w:pPr>
      <w:r w:rsidRPr="00281C45">
        <w:t xml:space="preserve">Підключення додаткового </w:t>
      </w:r>
      <w:r>
        <w:t xml:space="preserve">абонентського </w:t>
      </w:r>
      <w:r w:rsidRPr="00281C45">
        <w:t xml:space="preserve">вузла зумовлено необхідністю (зазначається обґрунтування необхідності підключення додаткового абонентського вузла): </w:t>
      </w:r>
    </w:p>
    <w:p w14:paraId="1EA916B8" w14:textId="77777777" w:rsidR="00BF2C9E" w:rsidRPr="002A6286" w:rsidRDefault="00BF2C9E" w:rsidP="00BF2C9E">
      <w:pPr>
        <w:ind w:left="-425"/>
        <w:contextualSpacing/>
        <w:rPr>
          <w:lang w:val="en-US"/>
        </w:rPr>
        <w:sectPr w:rsidR="00BF2C9E" w:rsidRPr="002A6286" w:rsidSect="00D2237B">
          <w:headerReference w:type="default" r:id="rId12"/>
          <w:headerReference w:type="first" r:id="rId13"/>
          <w:pgSz w:w="11906" w:h="16838" w:code="9"/>
          <w:pgMar w:top="173" w:right="566" w:bottom="1560" w:left="1701" w:header="709" w:footer="709" w:gutter="0"/>
          <w:pgNumType w:start="1" w:chapStyle="1"/>
          <w:cols w:space="708"/>
          <w:titlePg/>
          <w:docGrid w:linePitch="381"/>
        </w:sectPr>
      </w:pPr>
      <w:permStart w:id="1609651774" w:edGrp="everyone"/>
      <w:r w:rsidRPr="00281C45">
        <w:t>__</w:t>
      </w:r>
      <w:r w:rsidRPr="00281C45">
        <w:rPr>
          <w:lang w:val="en-US"/>
        </w:rPr>
        <w:t>________________</w:t>
      </w:r>
      <w:r>
        <w:rPr>
          <w:lang w:val="en-US"/>
        </w:rPr>
        <w:t>_</w:t>
      </w:r>
      <w:r w:rsidRPr="00281C45">
        <w:rPr>
          <w:lang w:val="en-US"/>
        </w:rPr>
        <w:t>_________________________________________________</w:t>
      </w:r>
      <w:r w:rsidRPr="00281C45">
        <w:t>__</w:t>
      </w:r>
      <w:r>
        <w:rPr>
          <w:lang w:val="en-US"/>
        </w:rPr>
        <w:t>_</w:t>
      </w:r>
    </w:p>
    <w:p w14:paraId="57D950C2" w14:textId="55B38839" w:rsidR="00BF2C9E" w:rsidRPr="00281C45" w:rsidRDefault="00BF2C9E" w:rsidP="00BF2C9E">
      <w:pPr>
        <w:ind w:left="-142"/>
      </w:pPr>
      <w:r>
        <w:t>____</w:t>
      </w:r>
      <w:r w:rsidRPr="00281C45">
        <w:rPr>
          <w:lang w:val="en-US"/>
        </w:rPr>
        <w:t>____________________________________________________________________________</w:t>
      </w:r>
      <w:r w:rsidRPr="00281C45">
        <w:t>______</w:t>
      </w:r>
      <w:r w:rsidRPr="00281C45">
        <w:rPr>
          <w:lang w:val="en-US"/>
        </w:rPr>
        <w:t>_____________________</w:t>
      </w:r>
      <w:r>
        <w:rPr>
          <w:lang w:val="en-US"/>
        </w:rPr>
        <w:t>_______________________________</w:t>
      </w:r>
    </w:p>
    <w:permEnd w:id="1609651774"/>
    <w:tbl>
      <w:tblPr>
        <w:tblW w:w="10252" w:type="dxa"/>
        <w:jc w:val="center"/>
        <w:tblLook w:val="04A0" w:firstRow="1" w:lastRow="0" w:firstColumn="1" w:lastColumn="0" w:noHBand="0" w:noVBand="1"/>
      </w:tblPr>
      <w:tblGrid>
        <w:gridCol w:w="10252"/>
      </w:tblGrid>
      <w:tr w:rsidR="00BF2C9E" w:rsidRPr="00281C45" w14:paraId="27DD4D35" w14:textId="77777777" w:rsidTr="004C67E8">
        <w:trPr>
          <w:jc w:val="center"/>
        </w:trPr>
        <w:tc>
          <w:tcPr>
            <w:tcW w:w="10252" w:type="dxa"/>
            <w:tcBorders>
              <w:bottom w:val="single" w:sz="4" w:space="0" w:color="auto"/>
            </w:tcBorders>
          </w:tcPr>
          <w:tbl>
            <w:tblPr>
              <w:tblW w:w="10036" w:type="dxa"/>
              <w:tblLook w:val="04A0" w:firstRow="1" w:lastRow="0" w:firstColumn="1" w:lastColumn="0" w:noHBand="0" w:noVBand="1"/>
            </w:tblPr>
            <w:tblGrid>
              <w:gridCol w:w="1419"/>
              <w:gridCol w:w="4961"/>
              <w:gridCol w:w="3656"/>
            </w:tblGrid>
            <w:tr w:rsidR="00BF2C9E" w:rsidRPr="00281C45" w14:paraId="4BB2651B" w14:textId="77777777" w:rsidTr="004C67E8">
              <w:tc>
                <w:tcPr>
                  <w:tcW w:w="10036" w:type="dxa"/>
                  <w:gridSpan w:val="3"/>
                  <w:tcBorders>
                    <w:bottom w:val="single" w:sz="4" w:space="0" w:color="auto"/>
                  </w:tcBorders>
                </w:tcPr>
                <w:p w14:paraId="46FBF9FE" w14:textId="77777777" w:rsidR="00BF2C9E" w:rsidRPr="00281C45" w:rsidRDefault="00BF2C9E" w:rsidP="004C67E8">
                  <w:pPr>
                    <w:ind w:firstLine="567"/>
                    <w:rPr>
                      <w:lang w:eastAsia="ru-RU"/>
                    </w:rPr>
                  </w:pPr>
                </w:p>
              </w:tc>
            </w:tr>
            <w:tr w:rsidR="00BF2C9E" w:rsidRPr="00281C45" w14:paraId="6D9BEDE4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DA2DD" w14:textId="77777777" w:rsidR="00BF2C9E" w:rsidRPr="002A6286" w:rsidRDefault="00BF2C9E" w:rsidP="004C67E8">
                  <w:pPr>
                    <w:pStyle w:val="af4"/>
                    <w:spacing w:before="120" w:after="120"/>
                    <w:ind w:left="0"/>
                    <w:jc w:val="center"/>
                  </w:pPr>
                  <w:r w:rsidRPr="002A6286">
                    <w:t>№ з/п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DBAE5" w14:textId="77777777" w:rsidR="00BF2C9E" w:rsidRPr="00281C45" w:rsidRDefault="00BF2C9E" w:rsidP="004C67E8">
                  <w:pPr>
                    <w:spacing w:before="120" w:after="120"/>
                    <w:ind w:firstLine="567"/>
                    <w:jc w:val="center"/>
                    <w:rPr>
                      <w:lang w:val="ru-RU" w:eastAsia="ru-RU"/>
                    </w:rPr>
                  </w:pPr>
                  <w:r w:rsidRPr="00281C45">
                    <w:rPr>
                      <w:lang w:val="ru-RU" w:eastAsia="ru-RU"/>
                    </w:rPr>
                    <w:t>Інформація про Абонент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7CF63" w14:textId="77777777" w:rsidR="00BF2C9E" w:rsidRPr="00281C45" w:rsidRDefault="00BF2C9E" w:rsidP="004C67E8">
                  <w:pPr>
                    <w:spacing w:before="120" w:after="120"/>
                    <w:jc w:val="center"/>
                    <w:rPr>
                      <w:lang w:val="ru-RU" w:eastAsia="ru-RU"/>
                    </w:rPr>
                  </w:pPr>
                  <w:r w:rsidRPr="00281C45">
                    <w:rPr>
                      <w:lang w:val="ru-RU" w:eastAsia="ru-RU"/>
                    </w:rPr>
                    <w:t>Зазначається Абонентом</w:t>
                  </w:r>
                </w:p>
              </w:tc>
            </w:tr>
            <w:tr w:rsidR="00BF2C9E" w:rsidRPr="00281C45" w14:paraId="2C2897BC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23772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val="ru-RU" w:eastAsia="ru-RU"/>
                    </w:rPr>
                  </w:pPr>
                  <w:r w:rsidRPr="00281C45">
                    <w:rPr>
                      <w:lang w:eastAsia="ru-RU"/>
                    </w:rPr>
                    <w:t>1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5CE60" w14:textId="77777777" w:rsidR="00BF2C9E" w:rsidRPr="00281C45" w:rsidRDefault="00BF2C9E" w:rsidP="004C67E8">
                  <w:pPr>
                    <w:ind w:hanging="9"/>
                    <w:rPr>
                      <w:lang w:val="ru-RU" w:eastAsia="ru-RU"/>
                    </w:rPr>
                  </w:pPr>
                  <w:r w:rsidRPr="00281C45">
                    <w:rPr>
                      <w:lang w:val="ru-RU" w:eastAsia="ru-RU"/>
                    </w:rPr>
                    <w:t>Контактна особа: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B4165" w14:textId="77777777" w:rsidR="00BF2C9E" w:rsidRPr="00281C45" w:rsidRDefault="00BF2C9E" w:rsidP="004C67E8">
                  <w:pPr>
                    <w:ind w:firstLine="567"/>
                    <w:jc w:val="center"/>
                    <w:rPr>
                      <w:lang w:val="ru-RU" w:eastAsia="ru-RU"/>
                    </w:rPr>
                  </w:pPr>
                </w:p>
              </w:tc>
            </w:tr>
            <w:tr w:rsidR="00BF2C9E" w:rsidRPr="00281C45" w14:paraId="192B2DE0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1CB2F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254043566" w:edGrp="everyone" w:colFirst="2" w:colLast="2"/>
                  <w:r w:rsidRPr="00281C45">
                    <w:rPr>
                      <w:lang w:eastAsia="ru-RU"/>
                    </w:rPr>
                    <w:t>1.1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C9347" w14:textId="77777777" w:rsidR="00BF2C9E" w:rsidRPr="00281C45" w:rsidRDefault="00BF2C9E" w:rsidP="004C67E8">
                  <w:pPr>
                    <w:ind w:hanging="9"/>
                    <w:rPr>
                      <w:lang w:val="ru-RU" w:eastAsia="ru-RU"/>
                    </w:rPr>
                  </w:pPr>
                  <w:r w:rsidRPr="00281C45">
                    <w:rPr>
                      <w:lang w:val="ru-RU" w:eastAsia="ru-RU"/>
                    </w:rPr>
                    <w:t>Прізвище, ім’я, по батькові контактної особи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AF665" w14:textId="77777777" w:rsidR="00BF2C9E" w:rsidRPr="00281C45" w:rsidRDefault="00BF2C9E" w:rsidP="004C67E8">
                  <w:pPr>
                    <w:ind w:firstLine="567"/>
                    <w:jc w:val="center"/>
                  </w:pPr>
                </w:p>
              </w:tc>
            </w:tr>
            <w:tr w:rsidR="00BF2C9E" w:rsidRPr="00281C45" w14:paraId="04B087D0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BB228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428585902" w:edGrp="everyone" w:colFirst="2" w:colLast="2"/>
                  <w:permEnd w:id="254043566"/>
                  <w:r w:rsidRPr="00281C45">
                    <w:rPr>
                      <w:lang w:eastAsia="ru-RU"/>
                    </w:rPr>
                    <w:t>1.2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E82D3" w14:textId="77777777" w:rsidR="00BF2C9E" w:rsidRPr="00281C45" w:rsidRDefault="00BF2C9E" w:rsidP="004C67E8">
                  <w:pPr>
                    <w:ind w:hanging="9"/>
                    <w:rPr>
                      <w:lang w:val="en-US" w:eastAsia="ru-RU"/>
                    </w:rPr>
                  </w:pPr>
                  <w:r w:rsidRPr="00281C45">
                    <w:rPr>
                      <w:lang w:eastAsia="ru-RU"/>
                    </w:rPr>
                    <w:t>Посада</w:t>
                  </w:r>
                  <w:r w:rsidRPr="00281C45">
                    <w:rPr>
                      <w:lang w:val="en-US" w:eastAsia="ru-RU"/>
                    </w:rPr>
                    <w:t xml:space="preserve"> </w:t>
                  </w:r>
                  <w:r w:rsidRPr="00281C45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D8769" w14:textId="77777777" w:rsidR="00BF2C9E" w:rsidRPr="00281C45" w:rsidRDefault="00BF2C9E" w:rsidP="004C67E8">
                  <w:pPr>
                    <w:ind w:firstLine="567"/>
                    <w:jc w:val="center"/>
                  </w:pPr>
                </w:p>
              </w:tc>
            </w:tr>
            <w:tr w:rsidR="00BF2C9E" w:rsidRPr="00281C45" w14:paraId="405AA3A8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6E0AE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716728557" w:edGrp="everyone" w:colFirst="2" w:colLast="2"/>
                  <w:permEnd w:id="1428585902"/>
                  <w:r w:rsidRPr="00281C45">
                    <w:rPr>
                      <w:lang w:eastAsia="ru-RU"/>
                    </w:rPr>
                    <w:t>1.3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61A77" w14:textId="77777777" w:rsidR="00BF2C9E" w:rsidRPr="00281C45" w:rsidRDefault="00BF2C9E" w:rsidP="004C67E8">
                  <w:pPr>
                    <w:ind w:hanging="9"/>
                    <w:rPr>
                      <w:lang w:val="en-US" w:eastAsia="ru-RU"/>
                    </w:rPr>
                  </w:pPr>
                  <w:r w:rsidRPr="00281C45">
                    <w:rPr>
                      <w:lang w:eastAsia="ru-RU"/>
                    </w:rPr>
                    <w:t>Номер телефону</w:t>
                  </w:r>
                  <w:r w:rsidRPr="00281C45">
                    <w:rPr>
                      <w:lang w:val="en-US" w:eastAsia="ru-RU"/>
                    </w:rPr>
                    <w:t xml:space="preserve"> </w:t>
                  </w:r>
                  <w:r w:rsidRPr="00281C45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218B5" w14:textId="77777777" w:rsidR="00BF2C9E" w:rsidRPr="00281C45" w:rsidRDefault="00BF2C9E" w:rsidP="004C67E8">
                  <w:pPr>
                    <w:ind w:firstLine="567"/>
                    <w:jc w:val="center"/>
                    <w:rPr>
                      <w:lang w:eastAsia="ru-RU"/>
                    </w:rPr>
                  </w:pPr>
                </w:p>
              </w:tc>
            </w:tr>
            <w:tr w:rsidR="00BF2C9E" w:rsidRPr="00281C45" w14:paraId="15F9D908" w14:textId="77777777" w:rsidTr="004C67E8">
              <w:trPr>
                <w:trHeight w:val="329"/>
              </w:trPr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53DF1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328934038" w:edGrp="everyone" w:colFirst="2" w:colLast="2"/>
                  <w:permEnd w:id="716728557"/>
                  <w:r w:rsidRPr="00281C45">
                    <w:rPr>
                      <w:lang w:eastAsia="ru-RU"/>
                    </w:rPr>
                    <w:t>1.4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6458E" w14:textId="77777777" w:rsidR="00BF2C9E" w:rsidRPr="00281C45" w:rsidRDefault="00BF2C9E" w:rsidP="004C67E8">
                  <w:pPr>
                    <w:ind w:hanging="9"/>
                    <w:rPr>
                      <w:lang w:val="en-US" w:eastAsia="ru-RU"/>
                    </w:rPr>
                  </w:pPr>
                  <w:r w:rsidRPr="00281C45">
                    <w:t>Електронна адреса</w:t>
                  </w:r>
                  <w:r w:rsidRPr="00281C45">
                    <w:rPr>
                      <w:lang w:val="en-US"/>
                    </w:rPr>
                    <w:t xml:space="preserve"> </w:t>
                  </w:r>
                  <w:r w:rsidRPr="00281C45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72DEF" w14:textId="77777777" w:rsidR="00BF2C9E" w:rsidRPr="00281C45" w:rsidRDefault="00BF2C9E" w:rsidP="004C67E8">
                  <w:pPr>
                    <w:ind w:firstLine="567"/>
                    <w:jc w:val="center"/>
                  </w:pPr>
                </w:p>
              </w:tc>
            </w:tr>
            <w:permEnd w:id="328934038"/>
            <w:tr w:rsidR="00BF2C9E" w:rsidRPr="00281C45" w14:paraId="3F6BDA8C" w14:textId="77777777" w:rsidTr="004C67E8">
              <w:trPr>
                <w:trHeight w:val="373"/>
              </w:trPr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7CC04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r w:rsidRPr="00281C45">
                    <w:rPr>
                      <w:lang w:eastAsia="ru-RU"/>
                    </w:rPr>
                    <w:t>2.</w:t>
                  </w:r>
                </w:p>
              </w:tc>
              <w:tc>
                <w:tcPr>
                  <w:tcW w:w="8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A9391" w14:textId="77777777" w:rsidR="00BF2C9E" w:rsidRPr="00281C45" w:rsidRDefault="00BF2C9E" w:rsidP="004C67E8">
                  <w:r w:rsidRPr="00281C45">
                    <w:t>Дані для отримання Абонентом статистики</w:t>
                  </w:r>
                  <w:r w:rsidRPr="00281C45">
                    <w:rPr>
                      <w:lang w:val="ru-RU"/>
                    </w:rPr>
                    <w:t>:</w:t>
                  </w:r>
                </w:p>
              </w:tc>
            </w:tr>
            <w:tr w:rsidR="00BF2C9E" w:rsidRPr="00281C45" w14:paraId="07BC971C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C0188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782532116" w:edGrp="everyone" w:colFirst="2" w:colLast="2"/>
                  <w:r w:rsidRPr="00281C45">
                    <w:rPr>
                      <w:lang w:eastAsia="ru-RU"/>
                    </w:rPr>
                    <w:t>2.1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37BA0" w14:textId="77777777" w:rsidR="00BF2C9E" w:rsidRPr="00281C45" w:rsidRDefault="00BF2C9E" w:rsidP="004C67E8">
                  <w:pPr>
                    <w:rPr>
                      <w:lang w:eastAsia="ru-RU"/>
                    </w:rPr>
                  </w:pPr>
                  <w:r w:rsidRPr="00281C45">
                    <w:t>Електронна адреса</w:t>
                  </w:r>
                  <w:r w:rsidRPr="00281C45">
                    <w:rPr>
                      <w:lang w:val="ru-RU"/>
                    </w:rPr>
                    <w:t xml:space="preserve"> </w:t>
                  </w:r>
                  <w:r w:rsidRPr="00281C45">
                    <w:t>(для отримання статистики)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A6BF6" w14:textId="77777777" w:rsidR="00BF2C9E" w:rsidRPr="00281C45" w:rsidRDefault="00BF2C9E" w:rsidP="004C67E8">
                  <w:pPr>
                    <w:ind w:firstLine="567"/>
                    <w:jc w:val="center"/>
                  </w:pPr>
                </w:p>
              </w:tc>
            </w:tr>
            <w:tr w:rsidR="00BF2C9E" w:rsidRPr="00281C45" w14:paraId="7A645B64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DBF5F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val="en-US" w:eastAsia="ru-RU"/>
                    </w:rPr>
                  </w:pPr>
                  <w:permStart w:id="1040991341" w:edGrp="everyone" w:colFirst="2" w:colLast="2"/>
                  <w:permEnd w:id="1782532116"/>
                  <w:r w:rsidRPr="00281C45">
                    <w:rPr>
                      <w:lang w:val="en-US" w:eastAsia="ru-RU"/>
                    </w:rPr>
                    <w:lastRenderedPageBreak/>
                    <w:t>2.2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3942C" w14:textId="77777777" w:rsidR="00BF2C9E" w:rsidRPr="00281C45" w:rsidRDefault="00BF2C9E" w:rsidP="004C67E8">
                  <w:r w:rsidRPr="00281C45">
                    <w:t xml:space="preserve">Періодичність отримання статистики 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85512" w14:textId="77777777" w:rsidR="00BF2C9E" w:rsidRPr="00281C45" w:rsidRDefault="00BF2C9E" w:rsidP="004C67E8">
                  <w:pPr>
                    <w:jc w:val="center"/>
                  </w:pPr>
                  <w:r>
                    <w:t>(з</w:t>
                  </w:r>
                  <w:r w:rsidRPr="00281C45">
                    <w:t>аповнюється Абонентом: щоденно/щотижнево/ щомісячно</w:t>
                  </w:r>
                  <w:r>
                    <w:t>)</w:t>
                  </w:r>
                </w:p>
              </w:tc>
            </w:tr>
            <w:permEnd w:id="1040991341"/>
            <w:tr w:rsidR="00BF2C9E" w:rsidRPr="00281C45" w14:paraId="4B04B5A6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312F2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val="en-US" w:eastAsia="ru-RU"/>
                    </w:rPr>
                  </w:pPr>
                  <w:r w:rsidRPr="00281C45"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8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AC56D" w14:textId="77777777" w:rsidR="00BF2C9E" w:rsidRPr="00281C45" w:rsidRDefault="00BF2C9E" w:rsidP="004C67E8">
                  <w:r w:rsidRPr="00281C45">
                    <w:t>Контактні дані адміністратора абонентського вузла:</w:t>
                  </w:r>
                </w:p>
              </w:tc>
            </w:tr>
            <w:tr w:rsidR="00BF2C9E" w:rsidRPr="00281C45" w14:paraId="54295500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96CFC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568920848" w:edGrp="everyone" w:colFirst="2" w:colLast="2"/>
                  <w:r w:rsidRPr="00281C45">
                    <w:rPr>
                      <w:lang w:eastAsia="ru-RU"/>
                    </w:rPr>
                    <w:t>3.1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6C48D" w14:textId="77777777" w:rsidR="00BF2C9E" w:rsidRPr="00281C45" w:rsidRDefault="00BF2C9E" w:rsidP="004C67E8">
                  <w:r w:rsidRPr="00281C45">
                    <w:t>Прізвище, ім’я, по батькові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F6098" w14:textId="77777777" w:rsidR="00BF2C9E" w:rsidRPr="00281C45" w:rsidRDefault="00BF2C9E" w:rsidP="004C67E8">
                  <w:pPr>
                    <w:jc w:val="center"/>
                  </w:pPr>
                </w:p>
              </w:tc>
            </w:tr>
            <w:tr w:rsidR="00BF2C9E" w:rsidRPr="00281C45" w14:paraId="611507F9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EBA2A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52563551" w:edGrp="everyone" w:colFirst="2" w:colLast="2"/>
                  <w:permEnd w:id="568920848"/>
                  <w:r w:rsidRPr="00281C45">
                    <w:rPr>
                      <w:lang w:eastAsia="ru-RU"/>
                    </w:rPr>
                    <w:t>3.2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8BCF1" w14:textId="77777777" w:rsidR="00BF2C9E" w:rsidRPr="00281C45" w:rsidRDefault="00BF2C9E" w:rsidP="004C67E8">
                  <w:r w:rsidRPr="00281C45">
                    <w:t>Посад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541AA" w14:textId="77777777" w:rsidR="00BF2C9E" w:rsidRPr="00281C45" w:rsidRDefault="00BF2C9E" w:rsidP="004C67E8">
                  <w:pPr>
                    <w:jc w:val="center"/>
                  </w:pPr>
                </w:p>
              </w:tc>
            </w:tr>
            <w:tr w:rsidR="00BF2C9E" w:rsidRPr="00281C45" w14:paraId="1AE3A59C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FC6E7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335844415" w:edGrp="everyone" w:colFirst="2" w:colLast="2"/>
                  <w:permEnd w:id="52563551"/>
                  <w:r w:rsidRPr="00281C45">
                    <w:rPr>
                      <w:lang w:eastAsia="ru-RU"/>
                    </w:rPr>
                    <w:t>3.3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E77E3" w14:textId="77777777" w:rsidR="00BF2C9E" w:rsidRPr="00281C45" w:rsidRDefault="00BF2C9E" w:rsidP="004C67E8">
                  <w:r w:rsidRPr="00281C45">
                    <w:t>Номер телефону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A35EE" w14:textId="77777777" w:rsidR="00BF2C9E" w:rsidRPr="00281C45" w:rsidRDefault="00BF2C9E" w:rsidP="004C67E8">
                  <w:pPr>
                    <w:jc w:val="center"/>
                  </w:pPr>
                </w:p>
              </w:tc>
            </w:tr>
            <w:tr w:rsidR="00BF2C9E" w:rsidRPr="00281C45" w14:paraId="4D06807A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5035A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913012804" w:edGrp="everyone" w:colFirst="2" w:colLast="2"/>
                  <w:permEnd w:id="1335844415"/>
                  <w:r w:rsidRPr="00281C45">
                    <w:rPr>
                      <w:lang w:eastAsia="ru-RU"/>
                    </w:rPr>
                    <w:t>3.4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E5795" w14:textId="77777777" w:rsidR="00BF2C9E" w:rsidRPr="00281C45" w:rsidRDefault="00BF2C9E" w:rsidP="004C67E8">
                  <w:r w:rsidRPr="00281C45">
                    <w:t>Електронна адрес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2B856" w14:textId="77777777" w:rsidR="00BF2C9E" w:rsidRPr="00281C45" w:rsidRDefault="00BF2C9E" w:rsidP="004C67E8">
                  <w:pPr>
                    <w:jc w:val="center"/>
                  </w:pPr>
                </w:p>
              </w:tc>
            </w:tr>
            <w:permEnd w:id="1913012804"/>
            <w:tr w:rsidR="00BF2C9E" w:rsidRPr="00281C45" w14:paraId="4D1B6540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B9BDE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r w:rsidRPr="00281C45">
                    <w:rPr>
                      <w:lang w:eastAsia="ru-RU"/>
                    </w:rPr>
                    <w:t>4.</w:t>
                  </w:r>
                </w:p>
              </w:tc>
              <w:tc>
                <w:tcPr>
                  <w:tcW w:w="8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75B6E" w14:textId="77777777" w:rsidR="00BF2C9E" w:rsidRPr="00281C45" w:rsidRDefault="00BF2C9E" w:rsidP="004C67E8">
                  <w:r w:rsidRPr="00281C45">
                    <w:t>Контактні дані координатора:</w:t>
                  </w:r>
                </w:p>
              </w:tc>
            </w:tr>
            <w:tr w:rsidR="00BF2C9E" w:rsidRPr="00281C45" w14:paraId="79252146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81D5F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967224722" w:edGrp="everyone" w:colFirst="2" w:colLast="2"/>
                  <w:r w:rsidRPr="00281C45">
                    <w:rPr>
                      <w:lang w:eastAsia="ru-RU"/>
                    </w:rPr>
                    <w:t>4.1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B862C" w14:textId="77777777" w:rsidR="00BF2C9E" w:rsidRPr="00281C45" w:rsidRDefault="00BF2C9E" w:rsidP="004C67E8">
                  <w:pPr>
                    <w:rPr>
                      <w:lang w:eastAsia="ru-RU"/>
                    </w:rPr>
                  </w:pPr>
                  <w:r w:rsidRPr="00281C45">
                    <w:rPr>
                      <w:lang w:eastAsia="ru-RU"/>
                    </w:rPr>
                    <w:t>Прізвище, ім’я, по батькові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73CD3" w14:textId="77777777" w:rsidR="00BF2C9E" w:rsidRPr="00281C45" w:rsidRDefault="00BF2C9E" w:rsidP="004C67E8">
                  <w:pPr>
                    <w:jc w:val="center"/>
                  </w:pPr>
                </w:p>
              </w:tc>
            </w:tr>
            <w:tr w:rsidR="00BF2C9E" w:rsidRPr="00281C45" w14:paraId="267BEA77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A643C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99486216" w:edGrp="everyone" w:colFirst="2" w:colLast="2"/>
                  <w:permEnd w:id="1967224722"/>
                  <w:r w:rsidRPr="00281C45">
                    <w:rPr>
                      <w:lang w:eastAsia="ru-RU"/>
                    </w:rPr>
                    <w:t>4.2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40846" w14:textId="77777777" w:rsidR="00BF2C9E" w:rsidRPr="00281C45" w:rsidRDefault="00BF2C9E" w:rsidP="004C67E8">
                  <w:r w:rsidRPr="00281C45">
                    <w:t>Посад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1AEE" w14:textId="77777777" w:rsidR="00BF2C9E" w:rsidRPr="00281C45" w:rsidRDefault="00BF2C9E" w:rsidP="004C67E8">
                  <w:pPr>
                    <w:jc w:val="center"/>
                  </w:pPr>
                </w:p>
              </w:tc>
            </w:tr>
            <w:tr w:rsidR="00BF2C9E" w:rsidRPr="00281C45" w14:paraId="7C7F5221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E8E13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693267746" w:edGrp="everyone" w:colFirst="2" w:colLast="2"/>
                  <w:permEnd w:id="99486216"/>
                  <w:r w:rsidRPr="00281C45">
                    <w:rPr>
                      <w:lang w:eastAsia="ru-RU"/>
                    </w:rPr>
                    <w:t>4.3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D6D9B" w14:textId="77777777" w:rsidR="00BF2C9E" w:rsidRPr="00281C45" w:rsidRDefault="00BF2C9E" w:rsidP="004C67E8">
                  <w:r w:rsidRPr="00281C45">
                    <w:t>Номер телефону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2B325" w14:textId="77777777" w:rsidR="00BF2C9E" w:rsidRPr="00281C45" w:rsidRDefault="00BF2C9E" w:rsidP="004C67E8">
                  <w:pPr>
                    <w:jc w:val="center"/>
                  </w:pPr>
                </w:p>
              </w:tc>
            </w:tr>
            <w:tr w:rsidR="00BF2C9E" w:rsidRPr="00281C45" w14:paraId="5AED7B97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EA4F7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222239084" w:edGrp="everyone" w:colFirst="2" w:colLast="2"/>
                  <w:permEnd w:id="1693267746"/>
                  <w:r w:rsidRPr="00281C45">
                    <w:rPr>
                      <w:lang w:eastAsia="ru-RU"/>
                    </w:rPr>
                    <w:t>4.4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B5DA4" w14:textId="77777777" w:rsidR="00BF2C9E" w:rsidRPr="00281C45" w:rsidRDefault="00BF2C9E" w:rsidP="004C67E8">
                  <w:r w:rsidRPr="00281C45">
                    <w:t>Електронна адрес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4221C" w14:textId="77777777" w:rsidR="00BF2C9E" w:rsidRPr="00281C45" w:rsidRDefault="00BF2C9E" w:rsidP="004C67E8">
                  <w:pPr>
                    <w:jc w:val="center"/>
                  </w:pPr>
                </w:p>
              </w:tc>
            </w:tr>
            <w:permEnd w:id="222239084"/>
            <w:tr w:rsidR="00BF2C9E" w:rsidRPr="00281C45" w14:paraId="624E669E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B2D97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r w:rsidRPr="00281C45">
                    <w:rPr>
                      <w:lang w:eastAsia="ru-RU"/>
                    </w:rPr>
                    <w:t>5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0DC9D" w14:textId="77777777" w:rsidR="00BF2C9E" w:rsidRPr="00281C45" w:rsidRDefault="00BF2C9E" w:rsidP="004C67E8">
                  <w:r w:rsidRPr="00281C45">
                    <w:rPr>
                      <w:lang w:eastAsia="ru-RU"/>
                    </w:rPr>
                    <w:t>Розробник: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C35F2" w14:textId="77777777" w:rsidR="00BF2C9E" w:rsidRPr="00281C45" w:rsidRDefault="00BF2C9E" w:rsidP="004C67E8"/>
              </w:tc>
            </w:tr>
            <w:tr w:rsidR="00BF2C9E" w:rsidRPr="00281C45" w14:paraId="730D66BF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3B634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60577177" w:edGrp="everyone" w:colFirst="2" w:colLast="2"/>
                  <w:r w:rsidRPr="00281C45">
                    <w:rPr>
                      <w:lang w:eastAsia="ru-RU"/>
                    </w:rPr>
                    <w:t>5.1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1DDEF" w14:textId="77777777" w:rsidR="00BF2C9E" w:rsidRPr="00281C45" w:rsidRDefault="00BF2C9E" w:rsidP="004C67E8">
                  <w:pPr>
                    <w:rPr>
                      <w:lang w:eastAsia="ru-RU"/>
                    </w:rPr>
                  </w:pPr>
                  <w:r w:rsidRPr="00281C45">
                    <w:rPr>
                      <w:lang w:eastAsia="ru-RU"/>
                    </w:rPr>
                    <w:t xml:space="preserve">Назва організації розробника 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BC2CF" w14:textId="77777777" w:rsidR="00BF2C9E" w:rsidRPr="00281C45" w:rsidRDefault="00BF2C9E" w:rsidP="00BF2C9E">
                  <w:pPr>
                    <w:jc w:val="center"/>
                  </w:pPr>
                </w:p>
              </w:tc>
            </w:tr>
            <w:tr w:rsidR="00BF2C9E" w:rsidRPr="00281C45" w14:paraId="352604D6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BAEC9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18302255" w:edGrp="everyone" w:colFirst="2" w:colLast="2"/>
                  <w:permEnd w:id="60577177"/>
                  <w:r w:rsidRPr="00281C45">
                    <w:rPr>
                      <w:lang w:eastAsia="ru-RU"/>
                    </w:rPr>
                    <w:t>5.2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D4988" w14:textId="77777777" w:rsidR="00BF2C9E" w:rsidRPr="00281C45" w:rsidRDefault="00BF2C9E" w:rsidP="004C67E8">
                  <w:pPr>
                    <w:ind w:hanging="9"/>
                  </w:pPr>
                  <w:r w:rsidRPr="00281C45">
                    <w:t>Прізвище, ім’я, по батькові контактної особи розробник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AD18E" w14:textId="77777777" w:rsidR="00BF2C9E" w:rsidRPr="00281C45" w:rsidRDefault="00BF2C9E" w:rsidP="00BF2C9E">
                  <w:pPr>
                    <w:jc w:val="center"/>
                  </w:pPr>
                </w:p>
              </w:tc>
            </w:tr>
            <w:tr w:rsidR="00BF2C9E" w:rsidRPr="00281C45" w14:paraId="3FE84174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44DD4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1813131236" w:edGrp="everyone" w:colFirst="2" w:colLast="2"/>
                  <w:permEnd w:id="118302255"/>
                  <w:r w:rsidRPr="00281C45">
                    <w:rPr>
                      <w:lang w:eastAsia="ru-RU"/>
                    </w:rPr>
                    <w:t>5.3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6773" w14:textId="77777777" w:rsidR="00BF2C9E" w:rsidRPr="00281C45" w:rsidRDefault="00BF2C9E" w:rsidP="004C67E8">
                  <w:r w:rsidRPr="00281C45">
                    <w:t>Посада</w:t>
                  </w:r>
                  <w:r w:rsidRPr="00281C45">
                    <w:rPr>
                      <w:lang w:val="en-US"/>
                    </w:rPr>
                    <w:t xml:space="preserve"> </w:t>
                  </w:r>
                  <w:r w:rsidRPr="00281C45">
                    <w:t>контактної особи розробник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F91C6" w14:textId="77777777" w:rsidR="00BF2C9E" w:rsidRPr="00281C45" w:rsidRDefault="00BF2C9E" w:rsidP="00BF2C9E">
                  <w:pPr>
                    <w:jc w:val="center"/>
                  </w:pPr>
                </w:p>
              </w:tc>
            </w:tr>
            <w:tr w:rsidR="00BF2C9E" w:rsidRPr="00281C45" w14:paraId="02E4390F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E7F7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754208507" w:edGrp="everyone" w:colFirst="2" w:colLast="2"/>
                  <w:permEnd w:id="1813131236"/>
                  <w:r w:rsidRPr="00281C45">
                    <w:rPr>
                      <w:lang w:eastAsia="ru-RU"/>
                    </w:rPr>
                    <w:t>5.4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6CCFE" w14:textId="77777777" w:rsidR="00BF2C9E" w:rsidRPr="00281C45" w:rsidRDefault="00BF2C9E" w:rsidP="004C67E8">
                  <w:r w:rsidRPr="00281C45">
                    <w:t>Номер телефону контактної особи розробник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2F316" w14:textId="77777777" w:rsidR="00BF2C9E" w:rsidRPr="00281C45" w:rsidRDefault="00BF2C9E" w:rsidP="00BF2C9E">
                  <w:pPr>
                    <w:jc w:val="center"/>
                  </w:pPr>
                </w:p>
              </w:tc>
            </w:tr>
            <w:tr w:rsidR="00BF2C9E" w:rsidRPr="00281C45" w14:paraId="1D2D64D6" w14:textId="77777777" w:rsidTr="004C67E8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DB26B" w14:textId="77777777" w:rsidR="00BF2C9E" w:rsidRPr="00281C45" w:rsidRDefault="00BF2C9E" w:rsidP="004C67E8">
                  <w:pPr>
                    <w:ind w:firstLine="57"/>
                    <w:jc w:val="center"/>
                    <w:rPr>
                      <w:lang w:eastAsia="ru-RU"/>
                    </w:rPr>
                  </w:pPr>
                  <w:permStart w:id="504711737" w:edGrp="everyone" w:colFirst="2" w:colLast="2"/>
                  <w:permEnd w:id="754208507"/>
                  <w:r w:rsidRPr="00281C45">
                    <w:rPr>
                      <w:lang w:eastAsia="ru-RU"/>
                    </w:rPr>
                    <w:t>5.5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26EAA" w14:textId="77777777" w:rsidR="00BF2C9E" w:rsidRPr="00281C45" w:rsidRDefault="00BF2C9E" w:rsidP="004C67E8">
                  <w:r w:rsidRPr="00281C45">
                    <w:t>Електронна адреса контактної особи розробника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7A40E" w14:textId="77777777" w:rsidR="00BF2C9E" w:rsidRPr="00281C45" w:rsidRDefault="00BF2C9E" w:rsidP="00BF2C9E">
                  <w:pPr>
                    <w:jc w:val="center"/>
                  </w:pPr>
                </w:p>
              </w:tc>
            </w:tr>
            <w:permEnd w:id="504711737"/>
          </w:tbl>
          <w:p w14:paraId="71821E9C" w14:textId="77777777" w:rsidR="00BF2C9E" w:rsidRPr="00281C45" w:rsidRDefault="00BF2C9E" w:rsidP="004C67E8">
            <w:pPr>
              <w:tabs>
                <w:tab w:val="right" w:pos="10036"/>
              </w:tabs>
              <w:ind w:firstLine="567"/>
              <w:rPr>
                <w:lang w:eastAsia="ru-RU"/>
              </w:rPr>
            </w:pPr>
          </w:p>
        </w:tc>
      </w:tr>
    </w:tbl>
    <w:p w14:paraId="1D50F9BB" w14:textId="77777777" w:rsidR="00BF2C9E" w:rsidRPr="00BF2C9E" w:rsidRDefault="00BF2C9E" w:rsidP="00F6016E">
      <w:pPr>
        <w:pStyle w:val="af4"/>
        <w:ind w:left="-357" w:firstLine="709"/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4452"/>
        <w:gridCol w:w="2706"/>
        <w:gridCol w:w="2907"/>
      </w:tblGrid>
      <w:tr w:rsidR="00D2237B" w:rsidRPr="007C56E0" w14:paraId="091D014E" w14:textId="34F539DC" w:rsidTr="00D2237B">
        <w:tc>
          <w:tcPr>
            <w:tcW w:w="4175" w:type="dxa"/>
          </w:tcPr>
          <w:p w14:paraId="0684319D" w14:textId="77777777" w:rsidR="00D2237B" w:rsidRPr="00D2237B" w:rsidRDefault="00D2237B" w:rsidP="00D2237B">
            <w:pPr>
              <w:widowControl w:val="0"/>
              <w:spacing w:before="120"/>
              <w:ind w:right="227" w:firstLine="28"/>
              <w:rPr>
                <w:lang w:eastAsia="ru-RU"/>
              </w:rPr>
            </w:pPr>
            <w:r w:rsidRPr="00D2237B">
              <w:rPr>
                <w:lang w:eastAsia="ru-RU"/>
              </w:rPr>
              <w:t>Керівник</w:t>
            </w:r>
          </w:p>
          <w:p w14:paraId="7A3973D1" w14:textId="1A59500F" w:rsidR="00D2237B" w:rsidRPr="00D2237B" w:rsidRDefault="00D2237B" w:rsidP="00D2237B">
            <w:pPr>
              <w:pStyle w:val="Default"/>
              <w:shd w:val="clear" w:color="auto" w:fill="FFFFFF" w:themeFill="background1"/>
              <w:tabs>
                <w:tab w:val="left" w:pos="851"/>
              </w:tabs>
              <w:ind w:left="318" w:hanging="142"/>
              <w:jc w:val="center"/>
              <w:rPr>
                <w:sz w:val="28"/>
                <w:szCs w:val="28"/>
              </w:rPr>
            </w:pPr>
            <w:permStart w:id="935361628" w:edGrp="everyone"/>
            <w:r>
              <w:rPr>
                <w:sz w:val="28"/>
                <w:lang w:eastAsia="ru-RU"/>
              </w:rPr>
              <w:t>_____</w:t>
            </w:r>
            <w:r w:rsidRPr="00D2237B">
              <w:rPr>
                <w:sz w:val="28"/>
                <w:lang w:eastAsia="ru-RU"/>
              </w:rPr>
              <w:t>________________________</w:t>
            </w:r>
            <w:permEnd w:id="935361628"/>
            <w:r w:rsidRPr="00D2237B">
              <w:rPr>
                <w:sz w:val="28"/>
                <w:lang w:val="ru-RU" w:eastAsia="ru-RU"/>
              </w:rPr>
              <w:t xml:space="preserve">           </w:t>
            </w:r>
            <w:r>
              <w:rPr>
                <w:sz w:val="28"/>
                <w:lang w:val="ru-RU" w:eastAsia="ru-RU"/>
              </w:rPr>
              <w:t xml:space="preserve">  </w:t>
            </w:r>
            <w:r w:rsidRPr="00D2237B">
              <w:rPr>
                <w:sz w:val="28"/>
                <w:lang w:val="ru-RU" w:eastAsia="ru-RU"/>
              </w:rPr>
              <w:t>(</w:t>
            </w:r>
            <w:r w:rsidRPr="00D2237B">
              <w:rPr>
                <w:sz w:val="28"/>
                <w:lang w:eastAsia="ru-RU"/>
              </w:rPr>
              <w:t>прізвище, ім’я, та по батькові)</w:t>
            </w:r>
          </w:p>
        </w:tc>
        <w:tc>
          <w:tcPr>
            <w:tcW w:w="2706" w:type="dxa"/>
          </w:tcPr>
          <w:p w14:paraId="1BD48A2A" w14:textId="77777777" w:rsidR="00D2237B" w:rsidRPr="00D2237B" w:rsidRDefault="00D2237B" w:rsidP="00D2237B">
            <w:pPr>
              <w:widowControl w:val="0"/>
              <w:spacing w:before="120"/>
              <w:ind w:right="1389" w:hanging="165"/>
              <w:jc w:val="center"/>
              <w:rPr>
                <w:sz w:val="18"/>
                <w:lang w:eastAsia="ru-RU"/>
              </w:rPr>
            </w:pPr>
          </w:p>
          <w:p w14:paraId="43C51BCA" w14:textId="6791A9BE" w:rsidR="00D2237B" w:rsidRPr="00D2237B" w:rsidRDefault="00D2237B" w:rsidP="00D2237B">
            <w:pPr>
              <w:widowControl w:val="0"/>
              <w:spacing w:before="120"/>
              <w:ind w:right="1230" w:hanging="165"/>
              <w:jc w:val="center"/>
              <w:rPr>
                <w:u w:val="single"/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permStart w:id="207978130" w:edGrp="everyone"/>
            <w:r w:rsidRPr="00D2237B">
              <w:rPr>
                <w:lang w:eastAsia="ru-RU"/>
              </w:rPr>
              <w:t xml:space="preserve">_________ </w:t>
            </w:r>
            <w:permEnd w:id="207978130"/>
            <w:r w:rsidRPr="00D2237B">
              <w:rPr>
                <w:lang w:eastAsia="ru-RU"/>
              </w:rPr>
              <w:t xml:space="preserve">               </w:t>
            </w:r>
          </w:p>
          <w:p w14:paraId="3EB98FFA" w14:textId="1FC804B9" w:rsidR="00D2237B" w:rsidRPr="00D2237B" w:rsidRDefault="00D2237B" w:rsidP="00D2237B">
            <w:pPr>
              <w:spacing w:after="200" w:line="276" w:lineRule="auto"/>
              <w:jc w:val="left"/>
            </w:pPr>
            <w:r>
              <w:rPr>
                <w:lang w:eastAsia="ru-RU"/>
              </w:rPr>
              <w:t xml:space="preserve">    </w:t>
            </w:r>
            <w:r w:rsidRPr="00D2237B">
              <w:rPr>
                <w:lang w:eastAsia="ru-RU"/>
              </w:rPr>
              <w:t>(підпис)</w:t>
            </w:r>
          </w:p>
        </w:tc>
        <w:tc>
          <w:tcPr>
            <w:tcW w:w="3184" w:type="dxa"/>
          </w:tcPr>
          <w:p w14:paraId="3EE2BFB3" w14:textId="77777777" w:rsidR="00D2237B" w:rsidRPr="00281C45" w:rsidRDefault="00D2237B" w:rsidP="00D2237B">
            <w:pPr>
              <w:widowControl w:val="0"/>
              <w:ind w:firstLine="567"/>
              <w:rPr>
                <w:sz w:val="12"/>
                <w:lang w:eastAsia="ru-RU"/>
              </w:rPr>
            </w:pPr>
          </w:p>
          <w:p w14:paraId="247B05B3" w14:textId="77777777" w:rsidR="00D2237B" w:rsidRDefault="00D2237B" w:rsidP="00D2237B">
            <w:pPr>
              <w:widowControl w:val="0"/>
              <w:ind w:hanging="189"/>
              <w:rPr>
                <w:lang w:eastAsia="ru-RU"/>
              </w:rPr>
            </w:pPr>
          </w:p>
          <w:p w14:paraId="6FD5489A" w14:textId="4F13491F" w:rsidR="00D2237B" w:rsidRPr="007C56E0" w:rsidRDefault="00D2237B" w:rsidP="00D2237B">
            <w:pPr>
              <w:spacing w:after="200" w:line="276" w:lineRule="auto"/>
              <w:jc w:val="left"/>
            </w:pPr>
            <w:permStart w:id="1645031359" w:edGrp="everyone"/>
            <w:r>
              <w:rPr>
                <w:lang w:eastAsia="ru-RU"/>
              </w:rPr>
              <w:t xml:space="preserve">_____ </w:t>
            </w:r>
            <w:r w:rsidRPr="00281C45">
              <w:rPr>
                <w:lang w:eastAsia="ru-RU"/>
              </w:rPr>
              <w:t>_</w:t>
            </w:r>
            <w:r>
              <w:rPr>
                <w:lang w:eastAsia="ru-RU"/>
              </w:rPr>
              <w:t>________</w:t>
            </w:r>
            <w:permEnd w:id="1645031359"/>
            <w:r w:rsidRPr="00281C45">
              <w:rPr>
                <w:lang w:eastAsia="ru-RU"/>
              </w:rPr>
              <w:t>року</w:t>
            </w:r>
          </w:p>
        </w:tc>
      </w:tr>
    </w:tbl>
    <w:p w14:paraId="770436F4" w14:textId="24A79F03" w:rsidR="00946F72" w:rsidRDefault="00946F72" w:rsidP="0067194E">
      <w:pPr>
        <w:pStyle w:val="3"/>
        <w:ind w:left="5387"/>
      </w:pPr>
    </w:p>
    <w:p w14:paraId="4D8C08CF" w14:textId="06208ABA" w:rsidR="00D2237B" w:rsidRDefault="00D2237B" w:rsidP="00D2237B"/>
    <w:p w14:paraId="2976B5DF" w14:textId="20E5A8B9" w:rsidR="00D2237B" w:rsidRPr="00D2237B" w:rsidRDefault="00D2237B" w:rsidP="00CF5B7E">
      <w:pPr>
        <w:ind w:firstLine="2410"/>
        <w:jc w:val="right"/>
      </w:pPr>
      <w:r w:rsidRPr="00822980">
        <w:rPr>
          <w:i/>
          <w:sz w:val="26"/>
          <w:szCs w:val="26"/>
        </w:rPr>
        <w:t xml:space="preserve">(Додаток </w:t>
      </w:r>
      <w:r>
        <w:rPr>
          <w:i/>
          <w:sz w:val="26"/>
          <w:szCs w:val="26"/>
        </w:rPr>
        <w:t>2</w:t>
      </w:r>
      <w:r w:rsidRPr="00822980">
        <w:rPr>
          <w:i/>
          <w:sz w:val="26"/>
          <w:szCs w:val="26"/>
        </w:rPr>
        <w:t xml:space="preserve"> у редакції рішення Ради Системи BankID </w:t>
      </w:r>
      <w:r>
        <w:rPr>
          <w:i/>
          <w:sz w:val="26"/>
          <w:szCs w:val="26"/>
        </w:rPr>
        <w:t>24.03.2026</w:t>
      </w:r>
      <w:r w:rsidRPr="00BE7FA2">
        <w:rPr>
          <w:i/>
          <w:sz w:val="26"/>
          <w:szCs w:val="26"/>
        </w:rPr>
        <w:t xml:space="preserve"> </w:t>
      </w:r>
      <w:bookmarkStart w:id="2" w:name="_GoBack"/>
      <w:bookmarkEnd w:id="2"/>
      <w:r w:rsidRPr="00BE7FA2">
        <w:rPr>
          <w:i/>
          <w:sz w:val="26"/>
          <w:szCs w:val="26"/>
        </w:rPr>
        <w:t xml:space="preserve">№ </w:t>
      </w:r>
      <w:r w:rsidRPr="00BF2C9E">
        <w:rPr>
          <w:i/>
          <w:sz w:val="26"/>
          <w:szCs w:val="26"/>
        </w:rPr>
        <w:t>В/57-0002/34404</w:t>
      </w:r>
      <w:r w:rsidR="002D2179">
        <w:rPr>
          <w:i/>
          <w:sz w:val="26"/>
          <w:szCs w:val="26"/>
        </w:rPr>
        <w:t>)</w:t>
      </w:r>
    </w:p>
    <w:sectPr w:rsidR="00D2237B" w:rsidRPr="00D2237B" w:rsidSect="0067194E">
      <w:headerReference w:type="first" r:id="rId14"/>
      <w:type w:val="continuous"/>
      <w:pgSz w:w="11906" w:h="16838" w:code="9"/>
      <w:pgMar w:top="567" w:right="566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3C2B" w14:textId="77777777" w:rsidR="009F4F5F" w:rsidRDefault="009F4F5F" w:rsidP="00E53CCD">
      <w:r>
        <w:separator/>
      </w:r>
    </w:p>
  </w:endnote>
  <w:endnote w:type="continuationSeparator" w:id="0">
    <w:p w14:paraId="6B33C2B5" w14:textId="77777777" w:rsidR="009F4F5F" w:rsidRDefault="009F4F5F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5D41" w14:textId="77777777" w:rsidR="009F4F5F" w:rsidRDefault="009F4F5F" w:rsidP="00E53CCD">
      <w:r>
        <w:separator/>
      </w:r>
    </w:p>
  </w:footnote>
  <w:footnote w:type="continuationSeparator" w:id="0">
    <w:p w14:paraId="24BBBDB7" w14:textId="77777777" w:rsidR="009F4F5F" w:rsidRDefault="009F4F5F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023622"/>
      <w:docPartObj>
        <w:docPartGallery w:val="Page Numbers (Top of Page)"/>
        <w:docPartUnique/>
      </w:docPartObj>
    </w:sdtPr>
    <w:sdtEndPr/>
    <w:sdtContent>
      <w:p w14:paraId="2743F672" w14:textId="5593DB65" w:rsidR="00BF2C9E" w:rsidRDefault="00BF2C9E" w:rsidP="00D223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B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524C0D" w14:textId="77777777" w:rsidR="00BF2C9E" w:rsidRDefault="00BF2C9E" w:rsidP="00A616A4">
    <w:pPr>
      <w:pStyle w:val="a6"/>
      <w:tabs>
        <w:tab w:val="clear" w:pos="4819"/>
        <w:tab w:val="clear" w:pos="9639"/>
        <w:tab w:val="left" w:pos="8580"/>
      </w:tabs>
      <w:ind w:firstLine="4962"/>
      <w:jc w:val="right"/>
    </w:pPr>
    <w:r>
      <w:t>Продовження додатка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74270" w14:textId="30393617" w:rsidR="00BF2C9E" w:rsidRDefault="00BF2C9E" w:rsidP="003B5E6A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A482" w14:textId="5D9E5158" w:rsidR="00D3157A" w:rsidRDefault="00D3157A" w:rsidP="00D70896">
    <w:pPr>
      <w:pStyle w:val="a6"/>
      <w:jc w:val="right"/>
    </w:pPr>
    <w:r>
      <w:t>Продовження додатка 7</w:t>
    </w:r>
  </w:p>
  <w:sdt>
    <w:sdtPr>
      <w:id w:val="-355196021"/>
      <w:docPartObj>
        <w:docPartGallery w:val="Page Numbers (Top of Page)"/>
        <w:docPartUnique/>
      </w:docPartObj>
    </w:sdtPr>
    <w:sdtEndPr/>
    <w:sdtContent>
      <w:p w14:paraId="49FF8D1B" w14:textId="2ABCACA3" w:rsidR="00D3157A" w:rsidRDefault="00D3157A" w:rsidP="00D708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3F96474E" w14:textId="19B41579" w:rsidR="00D3157A" w:rsidRDefault="00D3157A" w:rsidP="00DE6E00">
    <w:pPr>
      <w:pStyle w:val="a6"/>
      <w:tabs>
        <w:tab w:val="clear" w:pos="4819"/>
        <w:tab w:val="clear" w:pos="9639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0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5"/>
  </w:num>
  <w:num w:numId="26">
    <w:abstractNumId w:val="66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59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4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1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2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3"/>
  </w:num>
  <w:num w:numId="67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81cogCXiKb0CzA/eQWLbqHA8Ky1VoxjEcr845GLOwsFXx2UfP/u3X/BnB45sOcpc3MGwvWWkArA+rXrIECI0RQ==" w:salt="60yyN8bCwZkYi2WKEVTaDg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4FDF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390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2D0C"/>
    <w:rsid w:val="00063480"/>
    <w:rsid w:val="0006494E"/>
    <w:rsid w:val="00066E77"/>
    <w:rsid w:val="00067375"/>
    <w:rsid w:val="000678BA"/>
    <w:rsid w:val="00070888"/>
    <w:rsid w:val="000715AD"/>
    <w:rsid w:val="00071DD4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601"/>
    <w:rsid w:val="000A5C44"/>
    <w:rsid w:val="000A6280"/>
    <w:rsid w:val="000A65A1"/>
    <w:rsid w:val="000A7622"/>
    <w:rsid w:val="000B0165"/>
    <w:rsid w:val="000B11C4"/>
    <w:rsid w:val="000B1742"/>
    <w:rsid w:val="000B1860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D0B75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1005BF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E87"/>
    <w:rsid w:val="0010407E"/>
    <w:rsid w:val="00104ABC"/>
    <w:rsid w:val="001059C5"/>
    <w:rsid w:val="00105C0B"/>
    <w:rsid w:val="001101BA"/>
    <w:rsid w:val="00111778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562F"/>
    <w:rsid w:val="001265FC"/>
    <w:rsid w:val="00126A99"/>
    <w:rsid w:val="001273E6"/>
    <w:rsid w:val="001302E1"/>
    <w:rsid w:val="0013074E"/>
    <w:rsid w:val="00131684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AB9"/>
    <w:rsid w:val="00196EF7"/>
    <w:rsid w:val="001972F7"/>
    <w:rsid w:val="0019790A"/>
    <w:rsid w:val="00197C03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5DA5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DFD"/>
    <w:rsid w:val="00230E98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584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3CD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2179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904"/>
    <w:rsid w:val="002F2D9E"/>
    <w:rsid w:val="002F347D"/>
    <w:rsid w:val="002F3693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0E2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5E6A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5EE"/>
    <w:rsid w:val="003C4C74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B26"/>
    <w:rsid w:val="003F1508"/>
    <w:rsid w:val="003F1C39"/>
    <w:rsid w:val="003F2C4B"/>
    <w:rsid w:val="003F3CCE"/>
    <w:rsid w:val="003F40FC"/>
    <w:rsid w:val="003F462A"/>
    <w:rsid w:val="003F5B79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6708"/>
    <w:rsid w:val="00407877"/>
    <w:rsid w:val="0041180D"/>
    <w:rsid w:val="00411F81"/>
    <w:rsid w:val="00412F5A"/>
    <w:rsid w:val="00413356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46C2"/>
    <w:rsid w:val="00497CF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24"/>
    <w:rsid w:val="004C573A"/>
    <w:rsid w:val="004C6D69"/>
    <w:rsid w:val="004C74CD"/>
    <w:rsid w:val="004D1BF8"/>
    <w:rsid w:val="004D288D"/>
    <w:rsid w:val="004D37F4"/>
    <w:rsid w:val="004D3A6C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6495"/>
    <w:rsid w:val="004F7525"/>
    <w:rsid w:val="004F7E73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5CBF"/>
    <w:rsid w:val="005C5D9D"/>
    <w:rsid w:val="005C62A9"/>
    <w:rsid w:val="005C6B53"/>
    <w:rsid w:val="005C6B7A"/>
    <w:rsid w:val="005D01E2"/>
    <w:rsid w:val="005D0B9D"/>
    <w:rsid w:val="005D36C5"/>
    <w:rsid w:val="005D394E"/>
    <w:rsid w:val="005D3DA2"/>
    <w:rsid w:val="005D4052"/>
    <w:rsid w:val="005D4531"/>
    <w:rsid w:val="005D4699"/>
    <w:rsid w:val="005D58CB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453F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E82"/>
    <w:rsid w:val="00655EC1"/>
    <w:rsid w:val="00656656"/>
    <w:rsid w:val="006571BF"/>
    <w:rsid w:val="00660B5E"/>
    <w:rsid w:val="006621C8"/>
    <w:rsid w:val="00662542"/>
    <w:rsid w:val="00664FA4"/>
    <w:rsid w:val="00664FEA"/>
    <w:rsid w:val="00666148"/>
    <w:rsid w:val="00666940"/>
    <w:rsid w:val="00667126"/>
    <w:rsid w:val="00670C95"/>
    <w:rsid w:val="00670F3A"/>
    <w:rsid w:val="00671045"/>
    <w:rsid w:val="0067194E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7A0B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4803"/>
    <w:rsid w:val="007A4AFB"/>
    <w:rsid w:val="007A6609"/>
    <w:rsid w:val="007A7476"/>
    <w:rsid w:val="007B0041"/>
    <w:rsid w:val="007B159C"/>
    <w:rsid w:val="007B2DE0"/>
    <w:rsid w:val="007B4DB6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612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251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5AC9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2022"/>
    <w:rsid w:val="009B3A9A"/>
    <w:rsid w:val="009B418E"/>
    <w:rsid w:val="009B6120"/>
    <w:rsid w:val="009B618C"/>
    <w:rsid w:val="009B7F0B"/>
    <w:rsid w:val="009C2873"/>
    <w:rsid w:val="009C51F0"/>
    <w:rsid w:val="009C6C6F"/>
    <w:rsid w:val="009D069C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4F5F"/>
    <w:rsid w:val="009F5312"/>
    <w:rsid w:val="009F574D"/>
    <w:rsid w:val="009F5E13"/>
    <w:rsid w:val="009F6120"/>
    <w:rsid w:val="009F6231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823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5C9D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019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160E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521F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78"/>
    <w:rsid w:val="00BC0EFA"/>
    <w:rsid w:val="00BC13EF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CD9"/>
    <w:rsid w:val="00BE401D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2C9E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375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6165"/>
    <w:rsid w:val="00C670E3"/>
    <w:rsid w:val="00C70CC3"/>
    <w:rsid w:val="00C7132C"/>
    <w:rsid w:val="00C72CA7"/>
    <w:rsid w:val="00C735C5"/>
    <w:rsid w:val="00C75F52"/>
    <w:rsid w:val="00C76726"/>
    <w:rsid w:val="00C77185"/>
    <w:rsid w:val="00C77BD2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1A5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867"/>
    <w:rsid w:val="00CF2F88"/>
    <w:rsid w:val="00CF3E56"/>
    <w:rsid w:val="00CF436E"/>
    <w:rsid w:val="00CF4730"/>
    <w:rsid w:val="00CF5B7E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237B"/>
    <w:rsid w:val="00D24284"/>
    <w:rsid w:val="00D25A44"/>
    <w:rsid w:val="00D2692B"/>
    <w:rsid w:val="00D27455"/>
    <w:rsid w:val="00D30A9E"/>
    <w:rsid w:val="00D3157A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E77D5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447"/>
    <w:rsid w:val="00E54AAA"/>
    <w:rsid w:val="00E55E8B"/>
    <w:rsid w:val="00E5773F"/>
    <w:rsid w:val="00E60511"/>
    <w:rsid w:val="00E61539"/>
    <w:rsid w:val="00E629FE"/>
    <w:rsid w:val="00E62A94"/>
    <w:rsid w:val="00E62E89"/>
    <w:rsid w:val="00E634D0"/>
    <w:rsid w:val="00E63EBF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A1A2E"/>
    <w:rsid w:val="00EA1DE4"/>
    <w:rsid w:val="00EA390A"/>
    <w:rsid w:val="00EA6487"/>
    <w:rsid w:val="00EA65ED"/>
    <w:rsid w:val="00EA6B02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2FDB"/>
    <w:rsid w:val="00ED3414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F48"/>
    <w:rsid w:val="00EF0F49"/>
    <w:rsid w:val="00EF30C1"/>
    <w:rsid w:val="00EF4E38"/>
    <w:rsid w:val="00EF4FE5"/>
    <w:rsid w:val="00EF5868"/>
    <w:rsid w:val="00EF610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6D09"/>
    <w:rsid w:val="00FD74BD"/>
    <w:rsid w:val="00FD7950"/>
    <w:rsid w:val="00FD7F5C"/>
    <w:rsid w:val="00FE12AB"/>
    <w:rsid w:val="00FE1AE0"/>
    <w:rsid w:val="00FE1AFA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B42B12-4E4A-469E-8290-0B8770C3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59</Words>
  <Characters>1460</Characters>
  <Application>Microsoft Office Word</Application>
  <DocSecurity>8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5</cp:revision>
  <cp:lastPrinted>2021-05-26T13:04:00Z</cp:lastPrinted>
  <dcterms:created xsi:type="dcterms:W3CDTF">2026-03-25T16:13:00Z</dcterms:created>
  <dcterms:modified xsi:type="dcterms:W3CDTF">2026-03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